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8BCB" w14:textId="4EE2876D" w:rsidR="00DB3912" w:rsidRDefault="00210E06" w:rsidP="00DB3912">
      <w:pPr>
        <w:overflowPunct w:val="0"/>
        <w:textAlignment w:val="baseline"/>
        <w:rPr>
          <w:rFonts w:ascii="Times New Roman" w:hAnsi="Times New Roman" w:cs="ＭＳ 明朝"/>
          <w:color w:val="000000" w:themeColor="text1"/>
          <w:spacing w:val="2"/>
          <w:kern w:val="0"/>
        </w:rPr>
      </w:pPr>
      <w:bookmarkStart w:id="0" w:name="OLE_LINK2"/>
      <w:r>
        <w:rPr>
          <w:rFonts w:ascii="Times New Roman" w:hAnsi="Times New Roman" w:cs="ＭＳ 明朝" w:hint="eastAsia"/>
          <w:color w:val="000000" w:themeColor="text1"/>
          <w:spacing w:val="2"/>
          <w:kern w:val="0"/>
        </w:rPr>
        <w:t>別記第４号様式（</w:t>
      </w:r>
      <w:r w:rsidR="00DB3912" w:rsidRPr="00F0135E">
        <w:rPr>
          <w:rFonts w:ascii="Times New Roman" w:hAnsi="Times New Roman" w:cs="ＭＳ 明朝" w:hint="eastAsia"/>
          <w:color w:val="000000" w:themeColor="text1"/>
          <w:spacing w:val="2"/>
          <w:kern w:val="0"/>
        </w:rPr>
        <w:t>第２条第３項第１４号）</w:t>
      </w:r>
    </w:p>
    <w:p w14:paraId="7035DF9D" w14:textId="77777777" w:rsidR="00210E06" w:rsidRPr="00F0135E" w:rsidRDefault="00210E06" w:rsidP="00DB3912">
      <w:pPr>
        <w:overflowPunct w:val="0"/>
        <w:textAlignment w:val="baseline"/>
        <w:rPr>
          <w:rFonts w:ascii="Times New Roman" w:hAnsi="Times New Roman" w:cs="ＭＳ 明朝"/>
          <w:color w:val="000000" w:themeColor="text1"/>
          <w:spacing w:val="2"/>
          <w:kern w:val="0"/>
        </w:rPr>
      </w:pPr>
    </w:p>
    <w:p w14:paraId="7C857A21" w14:textId="77777777" w:rsidR="00210E06" w:rsidRDefault="00210E06" w:rsidP="00833333">
      <w:pPr>
        <w:overflowPunct w:val="0"/>
        <w:spacing w:line="320" w:lineRule="exact"/>
        <w:jc w:val="center"/>
        <w:textAlignment w:val="baseline"/>
        <w:rPr>
          <w:rFonts w:ascii="Times New Roman" w:hAnsi="Times New Roman" w:cs="ＭＳ 明朝"/>
          <w:color w:val="000000" w:themeColor="text1"/>
          <w:spacing w:val="120"/>
          <w:kern w:val="0"/>
          <w:sz w:val="28"/>
          <w:szCs w:val="32"/>
        </w:rPr>
      </w:pPr>
    </w:p>
    <w:p w14:paraId="07F92A03" w14:textId="63F9AD98" w:rsidR="00833333" w:rsidRPr="00F0135E" w:rsidRDefault="00833333" w:rsidP="00833333">
      <w:pPr>
        <w:overflowPunct w:val="0"/>
        <w:spacing w:line="320" w:lineRule="exact"/>
        <w:jc w:val="center"/>
        <w:textAlignment w:val="baseline"/>
        <w:rPr>
          <w:rFonts w:hAnsi="Times New Roman"/>
          <w:color w:val="000000" w:themeColor="text1"/>
          <w:spacing w:val="120"/>
          <w:kern w:val="0"/>
          <w:sz w:val="28"/>
          <w:szCs w:val="32"/>
        </w:rPr>
      </w:pPr>
      <w:r w:rsidRPr="00F0135E">
        <w:rPr>
          <w:rFonts w:ascii="Times New Roman" w:hAnsi="Times New Roman" w:cs="ＭＳ 明朝" w:hint="eastAsia"/>
          <w:color w:val="000000" w:themeColor="text1"/>
          <w:spacing w:val="120"/>
          <w:kern w:val="0"/>
          <w:sz w:val="28"/>
          <w:szCs w:val="32"/>
        </w:rPr>
        <w:t>緑化計画書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"/>
        <w:gridCol w:w="223"/>
        <w:gridCol w:w="111"/>
        <w:gridCol w:w="1003"/>
        <w:gridCol w:w="732"/>
        <w:gridCol w:w="381"/>
        <w:gridCol w:w="794"/>
        <w:gridCol w:w="431"/>
        <w:gridCol w:w="111"/>
        <w:gridCol w:w="669"/>
        <w:gridCol w:w="222"/>
        <w:gridCol w:w="367"/>
        <w:gridCol w:w="215"/>
        <w:gridCol w:w="910"/>
        <w:gridCol w:w="179"/>
        <w:gridCol w:w="2561"/>
      </w:tblGrid>
      <w:tr w:rsidR="00F0135E" w:rsidRPr="00F0135E" w14:paraId="71115EBF" w14:textId="77777777" w:rsidTr="006F24A1">
        <w:trPr>
          <w:trHeight w:val="298"/>
        </w:trPr>
        <w:tc>
          <w:tcPr>
            <w:tcW w:w="9243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CD751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Cs w:val="21"/>
              </w:rPr>
              <w:t>１．林地開発行為の概要</w:t>
            </w:r>
          </w:p>
        </w:tc>
      </w:tr>
      <w:tr w:rsidR="00F0135E" w:rsidRPr="00F0135E" w14:paraId="50269EB6" w14:textId="77777777" w:rsidTr="009605EC">
        <w:trPr>
          <w:trHeight w:val="298"/>
        </w:trPr>
        <w:tc>
          <w:tcPr>
            <w:tcW w:w="240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CC78A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申請者（事業者）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FC03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住所</w:t>
            </w:r>
          </w:p>
        </w:tc>
        <w:tc>
          <w:tcPr>
            <w:tcW w:w="5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CC7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73052BD1" w14:textId="77777777" w:rsidTr="009605EC">
        <w:trPr>
          <w:trHeight w:val="298"/>
        </w:trPr>
        <w:tc>
          <w:tcPr>
            <w:tcW w:w="240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8FC5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F68B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5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CAF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432D38A5" w14:textId="77777777" w:rsidTr="009605EC">
        <w:trPr>
          <w:trHeight w:val="298"/>
        </w:trPr>
        <w:tc>
          <w:tcPr>
            <w:tcW w:w="3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DDF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開発行為の目的</w:t>
            </w:r>
          </w:p>
        </w:tc>
        <w:tc>
          <w:tcPr>
            <w:tcW w:w="5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1D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2AF15BE1" w14:textId="77777777" w:rsidTr="009605EC">
        <w:trPr>
          <w:trHeight w:val="298"/>
        </w:trPr>
        <w:tc>
          <w:tcPr>
            <w:tcW w:w="3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EF3A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開発行為に係る森林の所在場所</w:t>
            </w:r>
          </w:p>
        </w:tc>
        <w:tc>
          <w:tcPr>
            <w:tcW w:w="5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360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272D8CC0" w14:textId="77777777" w:rsidTr="009605EC">
        <w:trPr>
          <w:trHeight w:val="298"/>
        </w:trPr>
        <w:tc>
          <w:tcPr>
            <w:tcW w:w="357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E7FEA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開発行為に係る森林の土地の面積</w:t>
            </w:r>
          </w:p>
        </w:tc>
        <w:tc>
          <w:tcPr>
            <w:tcW w:w="5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D7D3" w14:textId="77777777" w:rsidR="00833333" w:rsidRPr="00F0135E" w:rsidRDefault="009605EC" w:rsidP="00960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205"/>
              <w:jc w:val="righ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ha</w:t>
            </w:r>
          </w:p>
        </w:tc>
      </w:tr>
      <w:tr w:rsidR="00F0135E" w:rsidRPr="00F0135E" w14:paraId="1D15B382" w14:textId="77777777" w:rsidTr="009605EC">
        <w:trPr>
          <w:trHeight w:val="298"/>
        </w:trPr>
        <w:tc>
          <w:tcPr>
            <w:tcW w:w="3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661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26A4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造成森林の面積</w:t>
            </w:r>
          </w:p>
        </w:tc>
        <w:tc>
          <w:tcPr>
            <w:tcW w:w="5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5AD1" w14:textId="77777777" w:rsidR="00833333" w:rsidRPr="00F0135E" w:rsidRDefault="009605EC" w:rsidP="009605EC">
            <w:pPr>
              <w:spacing w:line="320" w:lineRule="exact"/>
              <w:ind w:right="205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ha</w:t>
            </w:r>
          </w:p>
        </w:tc>
      </w:tr>
      <w:tr w:rsidR="00F0135E" w:rsidRPr="00F0135E" w14:paraId="0B8DBB9A" w14:textId="77777777" w:rsidTr="009605EC">
        <w:trPr>
          <w:trHeight w:val="298"/>
        </w:trPr>
        <w:tc>
          <w:tcPr>
            <w:tcW w:w="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42D0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156F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造成緑地の面積</w:t>
            </w:r>
          </w:p>
        </w:tc>
        <w:tc>
          <w:tcPr>
            <w:tcW w:w="5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FE12" w14:textId="77777777" w:rsidR="00833333" w:rsidRPr="00F0135E" w:rsidRDefault="009605EC" w:rsidP="009605EC">
            <w:pPr>
              <w:spacing w:line="320" w:lineRule="exact"/>
              <w:ind w:right="205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ha</w:t>
            </w:r>
          </w:p>
        </w:tc>
      </w:tr>
      <w:tr w:rsidR="00F0135E" w:rsidRPr="00F0135E" w14:paraId="04419947" w14:textId="77777777" w:rsidTr="006F24A1">
        <w:trPr>
          <w:trHeight w:val="298"/>
        </w:trPr>
        <w:tc>
          <w:tcPr>
            <w:tcW w:w="9243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62CC39" w14:textId="77777777" w:rsidR="00833333" w:rsidRPr="00F0135E" w:rsidRDefault="00833333" w:rsidP="00C440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6"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Cs w:val="21"/>
              </w:rPr>
              <w:t>２．事前の調査結果</w:t>
            </w:r>
          </w:p>
        </w:tc>
      </w:tr>
      <w:tr w:rsidR="00F0135E" w:rsidRPr="00F0135E" w14:paraId="5BA5813F" w14:textId="77777777" w:rsidTr="006F24A1">
        <w:trPr>
          <w:trHeight w:val="289"/>
        </w:trPr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E1DA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地形</w:t>
            </w:r>
          </w:p>
        </w:tc>
        <w:tc>
          <w:tcPr>
            <w:tcW w:w="85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56B7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概略・微地形）</w:t>
            </w:r>
          </w:p>
        </w:tc>
      </w:tr>
      <w:tr w:rsidR="00F0135E" w:rsidRPr="00F0135E" w14:paraId="502608E3" w14:textId="77777777" w:rsidTr="006F24A1">
        <w:trPr>
          <w:trHeight w:val="298"/>
        </w:trPr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34C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気象</w:t>
            </w:r>
          </w:p>
        </w:tc>
        <w:tc>
          <w:tcPr>
            <w:tcW w:w="85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05B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霜柱の発生程度）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回／年</w:t>
            </w:r>
          </w:p>
        </w:tc>
      </w:tr>
      <w:tr w:rsidR="00F0135E" w:rsidRPr="00F0135E" w14:paraId="7EF9B8D7" w14:textId="77777777" w:rsidTr="00CC0BFF">
        <w:trPr>
          <w:trHeight w:val="596"/>
        </w:trPr>
        <w:tc>
          <w:tcPr>
            <w:tcW w:w="6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D58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生育基盤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F5C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表土の</w:t>
            </w:r>
          </w:p>
          <w:p w14:paraId="7AC6CDEB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状況</w:t>
            </w:r>
          </w:p>
          <w:p w14:paraId="37D6A449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造成前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2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5E5C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厚さ：(平均)　　　　cm</w:t>
            </w:r>
          </w:p>
          <w:p w14:paraId="2555C11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cm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～　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cm</w:t>
            </w:r>
          </w:p>
        </w:tc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8F1B" w14:textId="77777777" w:rsidR="00833333" w:rsidRPr="00F0135E" w:rsidRDefault="00833333" w:rsidP="00C4406D">
            <w:pPr>
              <w:spacing w:line="32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壌：(平均)　　　　mm</w:t>
            </w:r>
          </w:p>
          <w:p w14:paraId="7FC7F365" w14:textId="77777777" w:rsidR="00833333" w:rsidRPr="00F0135E" w:rsidRDefault="00833333" w:rsidP="00C440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硬度　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mm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～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mm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5BCF" w14:textId="77777777" w:rsidR="00833333" w:rsidRPr="00F0135E" w:rsidRDefault="00C4406D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水素</w:t>
            </w:r>
            <w:r w:rsidR="00833333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(平均)</w:t>
            </w:r>
            <w:r w:rsidR="00833333"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 pH</w:t>
            </w:r>
            <w:r w:rsidR="00833333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</w:p>
          <w:p w14:paraId="5EBBE040" w14:textId="77777777" w:rsidR="00C4406D" w:rsidRPr="00F0135E" w:rsidRDefault="00C4406D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イオン　pH　　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pH　　　　</w:t>
            </w:r>
          </w:p>
          <w:p w14:paraId="6896DF19" w14:textId="77777777" w:rsidR="00833333" w:rsidRPr="00F0135E" w:rsidRDefault="00637744" w:rsidP="00C440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指数</w:t>
            </w:r>
          </w:p>
        </w:tc>
      </w:tr>
      <w:tr w:rsidR="00F0135E" w:rsidRPr="00F0135E" w14:paraId="498B8060" w14:textId="77777777" w:rsidTr="006F24A1">
        <w:trPr>
          <w:trHeight w:val="298"/>
        </w:trPr>
        <w:tc>
          <w:tcPr>
            <w:tcW w:w="6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C7C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DEF8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957A" w14:textId="77777777" w:rsidR="00833333" w:rsidRPr="00F0135E" w:rsidRDefault="00C4406D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透</w:t>
            </w:r>
            <w:r w:rsidR="0084307A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水性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833333"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良</w:t>
            </w:r>
            <w:r w:rsidR="00833333"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不良　</w:t>
            </w:r>
          </w:p>
        </w:tc>
        <w:tc>
          <w:tcPr>
            <w:tcW w:w="42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4AC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養分の状況：　　　多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普通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少　　　</w:t>
            </w:r>
          </w:p>
        </w:tc>
      </w:tr>
      <w:tr w:rsidR="00F0135E" w:rsidRPr="00F0135E" w14:paraId="43917701" w14:textId="77777777" w:rsidTr="006F24A1">
        <w:trPr>
          <w:trHeight w:val="298"/>
        </w:trPr>
        <w:tc>
          <w:tcPr>
            <w:tcW w:w="6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BDEB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8815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71C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表土活用の検討</w:t>
            </w:r>
          </w:p>
        </w:tc>
        <w:tc>
          <w:tcPr>
            <w:tcW w:w="64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E66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活用の有無：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有（約　　　　　　　㎥）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無</w:t>
            </w:r>
          </w:p>
        </w:tc>
      </w:tr>
      <w:tr w:rsidR="00F0135E" w:rsidRPr="00F0135E" w14:paraId="4D08E9A3" w14:textId="77777777" w:rsidTr="006F24A1">
        <w:trPr>
          <w:trHeight w:val="355"/>
        </w:trPr>
        <w:tc>
          <w:tcPr>
            <w:tcW w:w="6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3CED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2897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F030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3847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活用の方法：</w:t>
            </w:r>
          </w:p>
        </w:tc>
      </w:tr>
      <w:tr w:rsidR="00F0135E" w:rsidRPr="00F0135E" w14:paraId="7C63DB7C" w14:textId="77777777" w:rsidTr="006F24A1">
        <w:trPr>
          <w:trHeight w:val="481"/>
        </w:trPr>
        <w:tc>
          <w:tcPr>
            <w:tcW w:w="6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F724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139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斜面の</w:t>
            </w:r>
          </w:p>
          <w:p w14:paraId="37EA71AF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状況</w:t>
            </w:r>
          </w:p>
          <w:p w14:paraId="381825E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切土）</w:t>
            </w:r>
          </w:p>
        </w:tc>
        <w:tc>
          <w:tcPr>
            <w:tcW w:w="2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2ABE" w14:textId="77777777" w:rsidR="00833333" w:rsidRPr="00F0135E" w:rsidRDefault="00253DC9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勾配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63DE741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度～　　　　度</w:t>
            </w:r>
          </w:p>
        </w:tc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8C7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斜面長：</w:t>
            </w:r>
          </w:p>
          <w:p w14:paraId="372ED52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ｍ～　　　　ｍ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E34F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壌：(平均)　　　　mm</w:t>
            </w:r>
          </w:p>
          <w:p w14:paraId="28811DE0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硬度　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mm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～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mm</w:t>
            </w:r>
          </w:p>
        </w:tc>
      </w:tr>
      <w:tr w:rsidR="00F0135E" w:rsidRPr="00F0135E" w14:paraId="7065924C" w14:textId="77777777" w:rsidTr="006F24A1">
        <w:trPr>
          <w:trHeight w:val="429"/>
        </w:trPr>
        <w:tc>
          <w:tcPr>
            <w:tcW w:w="6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1E55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6723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95C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土質：</w:t>
            </w:r>
          </w:p>
        </w:tc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30F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方　向：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F09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斜面積：　　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㎡</w:t>
            </w:r>
          </w:p>
        </w:tc>
      </w:tr>
      <w:tr w:rsidR="00F0135E" w:rsidRPr="00F0135E" w14:paraId="6EAE19AF" w14:textId="77777777" w:rsidTr="00CC0BFF">
        <w:trPr>
          <w:trHeight w:val="596"/>
        </w:trPr>
        <w:tc>
          <w:tcPr>
            <w:tcW w:w="6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5098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8BF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斜面の</w:t>
            </w:r>
          </w:p>
          <w:p w14:paraId="08A4E3B4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状況</w:t>
            </w:r>
          </w:p>
          <w:p w14:paraId="38C01B7A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  <w:sz w:val="20"/>
                <w:szCs w:val="20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盛土材料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DBCE" w14:textId="77777777" w:rsidR="00833333" w:rsidRPr="00F0135E" w:rsidRDefault="00253DC9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勾配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18FF486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度～　　　　度</w:t>
            </w:r>
          </w:p>
        </w:tc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483B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斜面長：</w:t>
            </w:r>
          </w:p>
          <w:p w14:paraId="1801AF9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ｍ～　　　　ｍ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EC02" w14:textId="77777777" w:rsidR="00C4406D" w:rsidRPr="00F0135E" w:rsidRDefault="00C4406D" w:rsidP="00C4406D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水素：(平均)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 pH</w:t>
            </w: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</w:p>
          <w:p w14:paraId="04FCD7A1" w14:textId="77777777" w:rsidR="00C4406D" w:rsidRPr="00F0135E" w:rsidRDefault="00C4406D" w:rsidP="00C440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イオン　pH　　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pH　　　　</w:t>
            </w:r>
          </w:p>
          <w:p w14:paraId="72E8F93A" w14:textId="77777777" w:rsidR="00833333" w:rsidRPr="00F0135E" w:rsidRDefault="00637744" w:rsidP="00C440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指数</w:t>
            </w:r>
          </w:p>
        </w:tc>
      </w:tr>
      <w:tr w:rsidR="00F0135E" w:rsidRPr="00F0135E" w14:paraId="063A7322" w14:textId="77777777" w:rsidTr="006F24A1">
        <w:trPr>
          <w:trHeight w:val="596"/>
        </w:trPr>
        <w:tc>
          <w:tcPr>
            <w:tcW w:w="6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32E8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AA26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52AA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土質：</w:t>
            </w:r>
          </w:p>
        </w:tc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1BF3" w14:textId="77777777" w:rsidR="00833333" w:rsidRPr="00F0135E" w:rsidRDefault="00C4406D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有害物質の有無</w:t>
            </w:r>
            <w:r w:rsidR="00833333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有　無</w:t>
            </w:r>
          </w:p>
          <w:p w14:paraId="09160B1A" w14:textId="77777777" w:rsidR="00833333" w:rsidRPr="00F0135E" w:rsidRDefault="00C4406D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0"/>
                <w:szCs w:val="20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（電気伝導度：　</w:t>
            </w:r>
            <w:r w:rsidR="00B630F3" w:rsidRPr="00F0135E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B630F3" w:rsidRPr="00F0135E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㎳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630F3" w:rsidRPr="00F0135E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㎝</w:t>
            </w:r>
            <w:r w:rsidR="00833333" w:rsidRPr="00F0135E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A569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斜面積：　　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㎡</w:t>
            </w:r>
          </w:p>
        </w:tc>
      </w:tr>
      <w:tr w:rsidR="00F0135E" w:rsidRPr="00F0135E" w14:paraId="6618BA18" w14:textId="77777777" w:rsidTr="006F24A1">
        <w:trPr>
          <w:trHeight w:val="833"/>
        </w:trPr>
        <w:tc>
          <w:tcPr>
            <w:tcW w:w="6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857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植物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F7B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周辺植物の種類・</w:t>
            </w:r>
          </w:p>
          <w:p w14:paraId="567BB8CA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群落特性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F5A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002533BE" w14:textId="77777777" w:rsidTr="006F24A1">
        <w:trPr>
          <w:trHeight w:val="832"/>
        </w:trPr>
        <w:tc>
          <w:tcPr>
            <w:tcW w:w="6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0DEC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037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周辺施工地の生育状況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687B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2011C177" w14:textId="77777777" w:rsidTr="006F24A1">
        <w:trPr>
          <w:trHeight w:val="596"/>
        </w:trPr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B9A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動物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BC92" w14:textId="77777777" w:rsidR="00833333" w:rsidRPr="00F0135E" w:rsidRDefault="00C4406D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鳥獣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害・</w:t>
            </w:r>
          </w:p>
          <w:p w14:paraId="2EA2F5C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病虫害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54E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1630F8A4" w14:textId="77777777" w:rsidTr="006F24A1">
        <w:trPr>
          <w:trHeight w:val="409"/>
        </w:trPr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B7C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土地利用状況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A34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40DC4606" w14:textId="77777777" w:rsidTr="006F24A1">
        <w:trPr>
          <w:trHeight w:val="415"/>
        </w:trPr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6100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法規制の有無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2A6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5F3C0888" w14:textId="77777777" w:rsidTr="006F24A1">
        <w:trPr>
          <w:trHeight w:val="405"/>
        </w:trPr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2C2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景観の保全性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6AB9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016CD2F4" w14:textId="77777777" w:rsidTr="006F24A1">
        <w:trPr>
          <w:trHeight w:val="552"/>
        </w:trPr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34A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土地所有者</w:t>
            </w:r>
          </w:p>
          <w:p w14:paraId="778FDB8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の要望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B2F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bookmarkEnd w:id="0"/>
      <w:tr w:rsidR="00F0135E" w:rsidRPr="00F0135E" w14:paraId="6CC3E683" w14:textId="77777777" w:rsidTr="006F24A1">
        <w:trPr>
          <w:trHeight w:val="298"/>
        </w:trPr>
        <w:tc>
          <w:tcPr>
            <w:tcW w:w="9243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E57B9C" w14:textId="77777777" w:rsidR="00833333" w:rsidRPr="00F0135E" w:rsidRDefault="00833333" w:rsidP="006F24A1">
            <w:pPr>
              <w:tabs>
                <w:tab w:val="center" w:pos="4569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lastRenderedPageBreak/>
              <w:t>３．緑化計画（１）</w:t>
            </w:r>
          </w:p>
        </w:tc>
      </w:tr>
      <w:tr w:rsidR="00F0135E" w:rsidRPr="00F0135E" w14:paraId="0393C432" w14:textId="77777777" w:rsidTr="006F24A1">
        <w:trPr>
          <w:trHeight w:val="29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28E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地区</w:t>
            </w:r>
          </w:p>
        </w:tc>
        <w:tc>
          <w:tcPr>
            <w:tcW w:w="86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C6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造成森林（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B630F3"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35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度未満）</w:t>
            </w:r>
          </w:p>
        </w:tc>
      </w:tr>
      <w:tr w:rsidR="00F0135E" w:rsidRPr="00F0135E" w14:paraId="2C8F081B" w14:textId="77777777" w:rsidTr="00B630F3">
        <w:trPr>
          <w:trHeight w:val="298"/>
        </w:trPr>
        <w:tc>
          <w:tcPr>
            <w:tcW w:w="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59F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AA6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目標タイプ：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E7B3" w14:textId="77777777" w:rsidR="00B630F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導</w:t>
            </w:r>
          </w:p>
          <w:p w14:paraId="1B84782D" w14:textId="77777777" w:rsidR="00B630F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入</w:t>
            </w:r>
          </w:p>
          <w:p w14:paraId="44030806" w14:textId="77777777" w:rsidR="00B630F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植</w:t>
            </w:r>
          </w:p>
          <w:p w14:paraId="4357B86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物</w:t>
            </w:r>
          </w:p>
        </w:tc>
        <w:tc>
          <w:tcPr>
            <w:tcW w:w="3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1D2B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主林木：</w:t>
            </w:r>
            <w:r w:rsidR="00B630F3"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樹高</w:t>
            </w:r>
            <w:r w:rsidR="00B630F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B630F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成木時</w:t>
            </w:r>
            <w:r w:rsidR="00B630F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="00B630F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>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14:paraId="37AABFDB" w14:textId="77777777" w:rsidR="00B630F3" w:rsidRPr="00F0135E" w:rsidRDefault="00B630F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樹高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成木時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>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F0135E" w:rsidRPr="00F0135E" w14:paraId="21AD4362" w14:textId="77777777" w:rsidTr="00B630F3">
        <w:trPr>
          <w:trHeight w:val="298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BB98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A24" w14:textId="77777777" w:rsidR="00B630F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土地の</w:t>
            </w:r>
            <w:r w:rsidR="00253DC9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勾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平坦・　　　　度</w:t>
            </w:r>
          </w:p>
          <w:p w14:paraId="093FE290" w14:textId="77777777" w:rsidR="00833333" w:rsidRPr="00F0135E" w:rsidRDefault="00833333" w:rsidP="00B630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100" w:firstLine="2255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切・盛）</w:t>
            </w:r>
          </w:p>
        </w:tc>
        <w:tc>
          <w:tcPr>
            <w:tcW w:w="5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6EF9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3D4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肥料木：</w:t>
            </w:r>
          </w:p>
        </w:tc>
      </w:tr>
      <w:tr w:rsidR="00F0135E" w:rsidRPr="00F0135E" w14:paraId="43E074F4" w14:textId="77777777" w:rsidTr="006F24A1">
        <w:trPr>
          <w:trHeight w:val="298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D7FA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6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4F5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有効土層厚（計画）：上層　　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>cm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下層　　　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>cm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排水層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>cm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F0135E" w:rsidRPr="00F0135E" w14:paraId="11A64FF4" w14:textId="77777777" w:rsidTr="006F24A1">
        <w:trPr>
          <w:trHeight w:val="2246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7EE6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F141" w14:textId="77777777" w:rsidR="00833333" w:rsidRPr="00F0135E" w:rsidRDefault="00833333" w:rsidP="006F24A1">
            <w:pPr>
              <w:spacing w:line="320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19"/>
                <w:kern w:val="0"/>
                <w:sz w:val="22"/>
                <w:szCs w:val="22"/>
                <w:fitText w:val="995" w:id="-370978560"/>
              </w:rPr>
              <w:t>生育基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995" w:id="-370978560"/>
              </w:rPr>
              <w:t>盤</w:t>
            </w:r>
          </w:p>
          <w:p w14:paraId="34CF3131" w14:textId="77777777" w:rsidR="00833333" w:rsidRPr="00F0135E" w:rsidRDefault="00833333" w:rsidP="006F24A1">
            <w:pPr>
              <w:spacing w:line="320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客　土）</w:t>
            </w:r>
          </w:p>
          <w:p w14:paraId="0B9EF1D5" w14:textId="77777777" w:rsidR="00833333" w:rsidRPr="00F0135E" w:rsidRDefault="00833333" w:rsidP="006F24A1">
            <w:pPr>
              <w:spacing w:line="320" w:lineRule="exact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の造成</w:t>
            </w:r>
          </w:p>
          <w:p w14:paraId="6BB0215D" w14:textId="77777777" w:rsidR="00833333" w:rsidRPr="00F0135E" w:rsidRDefault="00B630F3" w:rsidP="006F24A1">
            <w:pPr>
              <w:spacing w:line="320" w:lineRule="exact"/>
              <w:jc w:val="center"/>
              <w:rPr>
                <w:color w:val="000000" w:themeColor="text1"/>
                <w:spacing w:val="-6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2"/>
                <w:w w:val="77"/>
                <w:kern w:val="0"/>
                <w:sz w:val="22"/>
                <w:szCs w:val="22"/>
                <w:fitText w:val="1024" w:id="-1827420926"/>
              </w:rPr>
              <w:t>（</w:t>
            </w:r>
            <w:r w:rsidR="00833333" w:rsidRPr="00F0135E">
              <w:rPr>
                <w:rFonts w:hint="eastAsia"/>
                <w:color w:val="000000" w:themeColor="text1"/>
                <w:spacing w:val="2"/>
                <w:w w:val="77"/>
                <w:kern w:val="0"/>
                <w:sz w:val="22"/>
                <w:szCs w:val="22"/>
                <w:fitText w:val="1024" w:id="-1827420926"/>
              </w:rPr>
              <w:t>改善方法</w:t>
            </w:r>
            <w:r w:rsidRPr="00F0135E">
              <w:rPr>
                <w:rFonts w:hint="eastAsia"/>
                <w:color w:val="000000" w:themeColor="text1"/>
                <w:spacing w:val="-3"/>
                <w:w w:val="77"/>
                <w:kern w:val="0"/>
                <w:sz w:val="22"/>
                <w:szCs w:val="22"/>
                <w:fitText w:val="1024" w:id="-1827420926"/>
              </w:rPr>
              <w:t>）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D45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客土材の確保：</w:t>
            </w:r>
          </w:p>
          <w:p w14:paraId="246AC24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-370978559"/>
              </w:rPr>
              <w:t>施工方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-370978559"/>
              </w:rPr>
              <w:t>法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2EAC123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6" w:id="-370978558"/>
              </w:rPr>
              <w:t>土壌改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96" w:id="-370978558"/>
              </w:rPr>
              <w:t>良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1A44459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6" w:id="-370978557"/>
              </w:rPr>
              <w:t>ｐＨ調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96" w:id="-370978557"/>
              </w:rPr>
              <w:t>整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482F6C4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排水性の改良：</w:t>
            </w:r>
          </w:p>
          <w:p w14:paraId="5E58D9BF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134"/>
                <w:kern w:val="0"/>
                <w:sz w:val="22"/>
                <w:szCs w:val="22"/>
                <w:fitText w:val="1194" w:id="-370978556"/>
              </w:rPr>
              <w:t>その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  <w:fitText w:val="1194" w:id="-370978556"/>
              </w:rPr>
              <w:t>他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F0135E" w:rsidRPr="00F0135E" w14:paraId="5F46DB89" w14:textId="77777777" w:rsidTr="006F24A1">
        <w:trPr>
          <w:trHeight w:val="596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F5C5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DE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表土の浸食防止策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4766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有（　　　　　　　　　　　　　　　　　　　　　　　　　　　　）　・　無</w:t>
            </w:r>
          </w:p>
        </w:tc>
      </w:tr>
      <w:tr w:rsidR="00F0135E" w:rsidRPr="00F0135E" w14:paraId="2E73CE6A" w14:textId="77777777" w:rsidTr="00CC0BFF">
        <w:trPr>
          <w:trHeight w:val="596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FB8C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0F7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基盤整備後の調査結果</w:t>
            </w:r>
          </w:p>
        </w:tc>
        <w:tc>
          <w:tcPr>
            <w:tcW w:w="2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765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有　効：(上層)</w:t>
            </w:r>
            <w:r w:rsidR="00AF7A8D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cm</w:t>
            </w:r>
          </w:p>
          <w:p w14:paraId="42258C53" w14:textId="77777777" w:rsidR="00833333" w:rsidRPr="00F0135E" w:rsidRDefault="00625786" w:rsidP="006F24A1">
            <w:pPr>
              <w:spacing w:line="320" w:lineRule="exac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層</w:t>
            </w:r>
            <w:r w:rsidR="00AF7A8D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厚 </w:t>
            </w:r>
            <w:r w:rsidR="00AF7A8D" w:rsidRPr="00F0135E">
              <w:rPr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833333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(下層)</w:t>
            </w:r>
            <w:r w:rsidR="00AF7A8D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833333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cm</w:t>
            </w:r>
          </w:p>
        </w:tc>
        <w:tc>
          <w:tcPr>
            <w:tcW w:w="2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35CD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壌：(平均)　　　　　mm</w:t>
            </w:r>
          </w:p>
          <w:p w14:paraId="526DD7A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硬度　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mm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～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mm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2E3B" w14:textId="77777777" w:rsidR="009605EC" w:rsidRPr="00F0135E" w:rsidRDefault="009605EC" w:rsidP="009605EC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水素：(平均)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 pH</w:t>
            </w: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</w:p>
          <w:p w14:paraId="57B58458" w14:textId="77777777" w:rsidR="009605EC" w:rsidRPr="00F0135E" w:rsidRDefault="009605EC" w:rsidP="00960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イオン　pH　　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pH　　　　</w:t>
            </w:r>
          </w:p>
          <w:p w14:paraId="69A307EC" w14:textId="77777777" w:rsidR="009605EC" w:rsidRPr="00F0135E" w:rsidRDefault="009605EC" w:rsidP="0063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指数</w:t>
            </w:r>
          </w:p>
        </w:tc>
      </w:tr>
      <w:tr w:rsidR="00F0135E" w:rsidRPr="00F0135E" w14:paraId="7468F0E0" w14:textId="77777777" w:rsidTr="009605EC">
        <w:trPr>
          <w:trHeight w:val="431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7EA4" w14:textId="77777777" w:rsidR="009605EC" w:rsidRPr="00F0135E" w:rsidRDefault="009605EC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3404" w14:textId="77777777" w:rsidR="009605EC" w:rsidRPr="00F0135E" w:rsidRDefault="009605EC" w:rsidP="006F24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56081" w14:textId="77777777" w:rsidR="009605EC" w:rsidRPr="00F0135E" w:rsidRDefault="009605EC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透水性：良・不良</w:t>
            </w:r>
          </w:p>
        </w:tc>
        <w:tc>
          <w:tcPr>
            <w:tcW w:w="29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3A03" w14:textId="77777777" w:rsidR="009605EC" w:rsidRPr="00F0135E" w:rsidRDefault="009605EC" w:rsidP="00960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排水性：良好・やや不良・不良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5664" w14:textId="77777777" w:rsidR="009605EC" w:rsidRPr="00F0135E" w:rsidRDefault="009605EC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養分の状況：多・普通・少</w:t>
            </w:r>
          </w:p>
        </w:tc>
      </w:tr>
      <w:tr w:rsidR="00F0135E" w:rsidRPr="00F0135E" w14:paraId="2B1AD5FA" w14:textId="77777777" w:rsidTr="009605EC">
        <w:trPr>
          <w:trHeight w:val="428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A434" w14:textId="77777777" w:rsidR="009605EC" w:rsidRPr="00F0135E" w:rsidRDefault="009605EC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4F35" w14:textId="77777777" w:rsidR="009605EC" w:rsidRPr="00F0135E" w:rsidRDefault="009605EC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植栽</w:t>
            </w:r>
          </w:p>
        </w:tc>
        <w:tc>
          <w:tcPr>
            <w:tcW w:w="392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8E2" w14:textId="77777777" w:rsidR="009605EC" w:rsidRPr="00F0135E" w:rsidRDefault="009605EC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時期：　　　　　　　　　　　月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81DC4" w14:textId="77777777" w:rsidR="009605EC" w:rsidRPr="00F0135E" w:rsidRDefault="009605EC" w:rsidP="00960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本数：　　　　　　　　　　</w:t>
            </w:r>
            <w:r w:rsidRPr="00F0135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  <w:szCs w:val="22"/>
              </w:rPr>
              <w:t>本／ha</w:t>
            </w:r>
          </w:p>
        </w:tc>
      </w:tr>
      <w:tr w:rsidR="00F0135E" w:rsidRPr="00F0135E" w14:paraId="473EEED5" w14:textId="77777777" w:rsidTr="009605EC">
        <w:trPr>
          <w:trHeight w:val="425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8F45" w14:textId="77777777" w:rsidR="009605EC" w:rsidRPr="00F0135E" w:rsidRDefault="009605EC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0D6E" w14:textId="77777777" w:rsidR="009605EC" w:rsidRPr="00F0135E" w:rsidRDefault="009605EC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7F3BF" w14:textId="77777777" w:rsidR="009605EC" w:rsidRPr="00F0135E" w:rsidRDefault="009605EC" w:rsidP="00960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植栽方法：</w:t>
            </w:r>
          </w:p>
        </w:tc>
      </w:tr>
      <w:tr w:rsidR="00F0135E" w:rsidRPr="00F0135E" w14:paraId="38266AFF" w14:textId="77777777" w:rsidTr="009605EC">
        <w:trPr>
          <w:trHeight w:val="459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3DEA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205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緑化植物の管理</w:t>
            </w: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47E8" w14:textId="77777777" w:rsidR="00833333" w:rsidRPr="00F0135E" w:rsidRDefault="00833333" w:rsidP="00960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管理者：</w:t>
            </w:r>
          </w:p>
        </w:tc>
      </w:tr>
      <w:tr w:rsidR="00F0135E" w:rsidRPr="00F0135E" w14:paraId="2D10A23C" w14:textId="77777777" w:rsidTr="009605EC">
        <w:trPr>
          <w:trHeight w:val="455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78B4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507C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564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協定・保全管理計画書等：</w:t>
            </w:r>
          </w:p>
        </w:tc>
      </w:tr>
      <w:tr w:rsidR="00F0135E" w:rsidRPr="00F0135E" w14:paraId="54C4399B" w14:textId="77777777" w:rsidTr="00AD0AEF">
        <w:trPr>
          <w:trHeight w:val="491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935D" w14:textId="77777777" w:rsidR="009605EC" w:rsidRPr="00F0135E" w:rsidRDefault="009605EC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4023" w14:textId="77777777" w:rsidR="009605EC" w:rsidRPr="00F0135E" w:rsidRDefault="009605EC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412E" w14:textId="77777777" w:rsidR="009605EC" w:rsidRPr="00F0135E" w:rsidRDefault="009605EC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鳥獣害・病虫害対策：</w:t>
            </w:r>
          </w:p>
        </w:tc>
      </w:tr>
      <w:tr w:rsidR="00833333" w:rsidRPr="00F0135E" w14:paraId="4CF4EEA1" w14:textId="77777777" w:rsidTr="006F24A1">
        <w:trPr>
          <w:trHeight w:val="2000"/>
        </w:trPr>
        <w:tc>
          <w:tcPr>
            <w:tcW w:w="5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DC7C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271C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418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作業種類（実施時期・回数）</w:t>
            </w:r>
          </w:p>
          <w:p w14:paraId="0AFBADA9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805"/>
                <w:kern w:val="0"/>
                <w:sz w:val="22"/>
                <w:szCs w:val="22"/>
                <w:fitText w:val="2050" w:id="-370978555"/>
              </w:rPr>
              <w:t>追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  <w:fitText w:val="2050" w:id="-370978555"/>
              </w:rPr>
              <w:t>肥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7441DDEB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805"/>
                <w:kern w:val="0"/>
                <w:sz w:val="22"/>
                <w:szCs w:val="22"/>
                <w:fitText w:val="2050" w:id="-370978554"/>
              </w:rPr>
              <w:t>補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  <w:fitText w:val="2050" w:id="-370978554"/>
              </w:rPr>
              <w:t>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1DEB830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347"/>
                <w:kern w:val="0"/>
                <w:sz w:val="22"/>
                <w:szCs w:val="22"/>
                <w:fitText w:val="2050" w:id="-370978553"/>
              </w:rPr>
              <w:t>下刈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2050" w:id="-370978553"/>
              </w:rPr>
              <w:t>り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6F0F34C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195"/>
                <w:kern w:val="0"/>
                <w:sz w:val="22"/>
                <w:szCs w:val="22"/>
                <w:fitText w:val="2050" w:id="-370978552"/>
              </w:rPr>
              <w:t>つる切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  <w:fitText w:val="2050" w:id="-370978552"/>
              </w:rPr>
              <w:t>り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3569ADAF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805"/>
                <w:kern w:val="0"/>
                <w:sz w:val="22"/>
                <w:szCs w:val="22"/>
                <w:fitText w:val="2050" w:id="-370978551"/>
              </w:rPr>
              <w:t>除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  <w:fitText w:val="2050" w:id="-370978551"/>
              </w:rPr>
              <w:t>伐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3238ED50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その他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w w:val="94"/>
                <w:kern w:val="0"/>
                <w:sz w:val="22"/>
                <w:szCs w:val="22"/>
                <w:fitText w:val="1450" w:id="-370978550"/>
              </w:rPr>
              <w:t>（　　　　　）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</w:tbl>
    <w:p w14:paraId="6B7364C9" w14:textId="77777777" w:rsidR="00833333" w:rsidRPr="00F0135E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44EE6C1B" w14:textId="77777777" w:rsidR="00833333" w:rsidRPr="00F0135E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09B60FAB" w14:textId="77777777" w:rsidR="00833333" w:rsidRPr="00F0135E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2883CE04" w14:textId="77777777" w:rsidR="00833333" w:rsidRPr="00F0135E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63834073" w14:textId="77777777" w:rsidR="00833333" w:rsidRPr="00F0135E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3D4C632E" w14:textId="77777777" w:rsidR="00833333" w:rsidRPr="00F0135E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3685A8AA" w14:textId="77777777" w:rsidR="00833333" w:rsidRPr="00F0135E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40A44A24" w14:textId="77777777" w:rsidR="00833333" w:rsidRPr="00F0135E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79BD0C62" w14:textId="77777777" w:rsidR="00833333" w:rsidRDefault="00833333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p w14:paraId="64910C7A" w14:textId="77777777" w:rsidR="00D10527" w:rsidRPr="00D10527" w:rsidRDefault="00D10527" w:rsidP="00833333">
      <w:pPr>
        <w:overflowPunct w:val="0"/>
        <w:spacing w:line="320" w:lineRule="exact"/>
        <w:textAlignment w:val="baseline"/>
        <w:rPr>
          <w:rFonts w:hAnsi="Times New Roman"/>
          <w:color w:val="000000" w:themeColor="text1"/>
          <w:kern w:val="0"/>
          <w:szCs w:val="21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7"/>
        <w:gridCol w:w="1114"/>
        <w:gridCol w:w="2338"/>
        <w:gridCol w:w="557"/>
        <w:gridCol w:w="587"/>
        <w:gridCol w:w="304"/>
        <w:gridCol w:w="111"/>
        <w:gridCol w:w="1114"/>
        <w:gridCol w:w="2561"/>
      </w:tblGrid>
      <w:tr w:rsidR="00F0135E" w:rsidRPr="00F0135E" w14:paraId="1699A0A3" w14:textId="77777777" w:rsidTr="006F24A1">
        <w:trPr>
          <w:trHeight w:val="298"/>
        </w:trPr>
        <w:tc>
          <w:tcPr>
            <w:tcW w:w="924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988E5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F0135E">
              <w:rPr>
                <w:rFonts w:hAnsi="Times New Roman" w:hint="eastAsia"/>
                <w:color w:val="000000" w:themeColor="text1"/>
                <w:kern w:val="0"/>
                <w:szCs w:val="21"/>
              </w:rPr>
              <w:lastRenderedPageBreak/>
              <w:br w:type="page"/>
            </w:r>
            <w:r w:rsidRPr="00F0135E">
              <w:rPr>
                <w:rFonts w:hAnsi="Times New Roman" w:hint="eastAsia"/>
                <w:color w:val="000000" w:themeColor="text1"/>
                <w:kern w:val="0"/>
                <w:szCs w:val="21"/>
              </w:rPr>
              <w:br w:type="page"/>
            </w:r>
            <w:r w:rsidRPr="00F0135E">
              <w:rPr>
                <w:rFonts w:hAnsi="Times New Roman" w:hint="eastAsia"/>
                <w:color w:val="000000" w:themeColor="text1"/>
                <w:kern w:val="0"/>
                <w:szCs w:val="21"/>
              </w:rPr>
              <w:br w:type="page"/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３．緑化計画（２）</w:t>
            </w:r>
          </w:p>
        </w:tc>
      </w:tr>
      <w:tr w:rsidR="00F0135E" w:rsidRPr="00F0135E" w14:paraId="5BEB84DF" w14:textId="77777777" w:rsidTr="006F24A1">
        <w:trPr>
          <w:trHeight w:val="29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387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地区</w:t>
            </w:r>
          </w:p>
        </w:tc>
        <w:tc>
          <w:tcPr>
            <w:tcW w:w="8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6634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造成森林及び造成緑地（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1"/>
              </w:rPr>
              <w:t>3</w:t>
            </w:r>
            <w:r w:rsidR="00AD0AEF"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1"/>
              </w:rPr>
              <w:t>5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～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1"/>
              </w:rPr>
              <w:t>45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度未満）</w:t>
            </w:r>
          </w:p>
        </w:tc>
      </w:tr>
      <w:tr w:rsidR="00F0135E" w:rsidRPr="00F0135E" w14:paraId="3735DD2A" w14:textId="77777777" w:rsidTr="00AD0AEF">
        <w:trPr>
          <w:trHeight w:val="29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50C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E29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目標タイプ：</w:t>
            </w:r>
          </w:p>
        </w:tc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D8D74" w14:textId="77777777" w:rsidR="00AD0AEF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導</w:t>
            </w:r>
          </w:p>
          <w:p w14:paraId="237894FA" w14:textId="77777777" w:rsidR="00AD0AEF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入</w:t>
            </w:r>
          </w:p>
          <w:p w14:paraId="63F7FBC8" w14:textId="77777777" w:rsidR="00AD0AEF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植</w:t>
            </w:r>
          </w:p>
          <w:p w14:paraId="3B83140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物</w:t>
            </w:r>
          </w:p>
        </w:tc>
        <w:tc>
          <w:tcPr>
            <w:tcW w:w="4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36DE" w14:textId="77777777" w:rsidR="00AD0AEF" w:rsidRPr="00F0135E" w:rsidRDefault="00833333" w:rsidP="00AD0A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主な樹種：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="00AD0AEF"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1"/>
              </w:rPr>
              <w:t xml:space="preserve">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="00AD0AEF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樹高</w:t>
            </w:r>
            <w:r w:rsidR="00AD0AEF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AD0AEF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成木時</w:t>
            </w:r>
            <w:r w:rsidR="00AD0AEF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="00AD0AEF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AD0AEF"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>ｍ</w:t>
            </w:r>
            <w:r w:rsidR="00AD0AEF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14:paraId="467CA795" w14:textId="77777777" w:rsidR="00AD0AEF" w:rsidRPr="00F0135E" w:rsidRDefault="00AD0AEF" w:rsidP="00AD0A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樹高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成木時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>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F0135E" w:rsidRPr="00F0135E" w14:paraId="4C7A955C" w14:textId="77777777" w:rsidTr="00AD0AEF">
        <w:trPr>
          <w:trHeight w:val="29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6C86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297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斜面の</w:t>
            </w:r>
            <w:r w:rsidR="00253DC9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勾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：　　　　　　　　　　度</w:t>
            </w:r>
          </w:p>
        </w:tc>
        <w:tc>
          <w:tcPr>
            <w:tcW w:w="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C3CD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55D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主な草本：</w:t>
            </w:r>
          </w:p>
        </w:tc>
      </w:tr>
      <w:tr w:rsidR="00F0135E" w:rsidRPr="00F0135E" w14:paraId="38F94065" w14:textId="77777777" w:rsidTr="006F24A1">
        <w:trPr>
          <w:trHeight w:val="285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C11E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557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hAnsi="Times New Roman" w:hint="eastAsia"/>
                <w:color w:val="000000" w:themeColor="text1"/>
                <w:kern w:val="0"/>
                <w:sz w:val="22"/>
                <w:szCs w:val="21"/>
              </w:rPr>
              <w:t>斜面の高さ：（最大）　　　　　　　ｍ</w:t>
            </w:r>
          </w:p>
        </w:tc>
        <w:tc>
          <w:tcPr>
            <w:tcW w:w="46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3BD1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hAnsi="Times New Roman" w:hint="eastAsia"/>
                <w:color w:val="000000" w:themeColor="text1"/>
                <w:kern w:val="0"/>
                <w:sz w:val="22"/>
                <w:szCs w:val="21"/>
              </w:rPr>
              <w:t xml:space="preserve">小段の有無： 有（幅　　　　　　　ｍ）・無　</w:t>
            </w:r>
          </w:p>
        </w:tc>
      </w:tr>
      <w:tr w:rsidR="00F0135E" w:rsidRPr="00F0135E" w14:paraId="415AC90F" w14:textId="77777777" w:rsidTr="006F24A1">
        <w:trPr>
          <w:trHeight w:val="675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28E6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5E0F7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播種工の　種類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1C4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E952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小段植栽のための</w:t>
            </w:r>
          </w:p>
          <w:p w14:paraId="1AEC070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緑化基礎工の種類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656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</w:tr>
      <w:tr w:rsidR="00F0135E" w:rsidRPr="00F0135E" w14:paraId="6CED76F1" w14:textId="77777777" w:rsidTr="00CC0BFF">
        <w:trPr>
          <w:trHeight w:val="59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022C8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46CB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基盤整備後の調査結果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FC86A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土質：</w:t>
            </w:r>
          </w:p>
        </w:tc>
        <w:tc>
          <w:tcPr>
            <w:tcW w:w="2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6F49" w14:textId="77777777" w:rsidR="00833333" w:rsidRPr="00F0135E" w:rsidRDefault="00253DC9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勾配</w:t>
            </w:r>
            <w:r w:rsidR="00833333" w:rsidRPr="00F0135E"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：　　　　　　　度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291F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土壌： (平均)　　　　mm</w:t>
            </w:r>
          </w:p>
          <w:p w14:paraId="73A06FC9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 xml:space="preserve">硬度　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1"/>
              </w:rPr>
              <w:t>mm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 xml:space="preserve">～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1"/>
              </w:rPr>
              <w:t>mm</w:t>
            </w:r>
          </w:p>
        </w:tc>
      </w:tr>
      <w:tr w:rsidR="00F0135E" w:rsidRPr="00F0135E" w14:paraId="00CD6FDE" w14:textId="77777777" w:rsidTr="006F24A1">
        <w:trPr>
          <w:trHeight w:val="29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DE61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1F8F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6F3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乾燥状況：　乾燥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・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普通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・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 xml:space="preserve">湿潤　</w:t>
            </w:r>
          </w:p>
        </w:tc>
        <w:tc>
          <w:tcPr>
            <w:tcW w:w="3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A68A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 xml:space="preserve">凍結状況：　有（年　　　回）・　無　</w:t>
            </w:r>
          </w:p>
        </w:tc>
      </w:tr>
      <w:tr w:rsidR="00F0135E" w:rsidRPr="00F0135E" w14:paraId="47F4215C" w14:textId="77777777" w:rsidTr="006F24A1">
        <w:trPr>
          <w:trHeight w:val="29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36AB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31F9A" w14:textId="77777777" w:rsidR="00833333" w:rsidRPr="00F0135E" w:rsidRDefault="00253DC9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播種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及び　小段植栽</w:t>
            </w:r>
          </w:p>
        </w:tc>
        <w:tc>
          <w:tcPr>
            <w:tcW w:w="3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4850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時期：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(</w:t>
            </w:r>
            <w:r w:rsidR="00253DC9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播種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)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 xml:space="preserve">　　　月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(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植栽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)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 xml:space="preserve">　　　月</w:t>
            </w:r>
          </w:p>
        </w:tc>
        <w:tc>
          <w:tcPr>
            <w:tcW w:w="3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F814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植栽本数：　　　　　　　　　本／ｍ</w:t>
            </w:r>
          </w:p>
        </w:tc>
      </w:tr>
      <w:tr w:rsidR="00F0135E" w:rsidRPr="00F0135E" w14:paraId="6D4DDC51" w14:textId="77777777" w:rsidTr="006F24A1">
        <w:trPr>
          <w:trHeight w:val="433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9744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0B88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5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F35C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植栽方法：</w:t>
            </w:r>
          </w:p>
        </w:tc>
      </w:tr>
      <w:tr w:rsidR="00F0135E" w:rsidRPr="00F0135E" w14:paraId="2D1BE0D6" w14:textId="77777777" w:rsidTr="006F24A1">
        <w:trPr>
          <w:trHeight w:val="259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F9E6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4CAB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緑化植物の管理</w:t>
            </w:r>
          </w:p>
        </w:tc>
        <w:tc>
          <w:tcPr>
            <w:tcW w:w="75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9AD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管理者：</w:t>
            </w:r>
          </w:p>
        </w:tc>
      </w:tr>
      <w:tr w:rsidR="00F0135E" w:rsidRPr="00F0135E" w14:paraId="4D690111" w14:textId="77777777" w:rsidTr="006F24A1">
        <w:trPr>
          <w:trHeight w:val="33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2F56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DB58F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5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AF51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協定・保全管理計画書等：</w:t>
            </w:r>
          </w:p>
        </w:tc>
      </w:tr>
      <w:tr w:rsidR="00F0135E" w:rsidRPr="00F0135E" w14:paraId="5244B39E" w14:textId="77777777" w:rsidTr="006F24A1">
        <w:trPr>
          <w:trHeight w:val="33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CC3B" w14:textId="77777777" w:rsidR="00AD0AEF" w:rsidRPr="00F0135E" w:rsidRDefault="00AD0AEF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9D238" w14:textId="77777777" w:rsidR="00AD0AEF" w:rsidRPr="00F0135E" w:rsidRDefault="00AD0AEF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5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27F90" w14:textId="77777777" w:rsidR="00AD0AEF" w:rsidRPr="00F0135E" w:rsidRDefault="00AD0AEF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鳥獣害・病虫害対策：</w:t>
            </w:r>
          </w:p>
        </w:tc>
      </w:tr>
      <w:tr w:rsidR="00F0135E" w:rsidRPr="00F0135E" w14:paraId="54D29422" w14:textId="77777777" w:rsidTr="00502DAA">
        <w:trPr>
          <w:trHeight w:val="2009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B9B6D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7512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5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108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作業種類（時期・回数）</w:t>
            </w:r>
          </w:p>
          <w:p w14:paraId="2D64CE7B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805"/>
                <w:kern w:val="0"/>
                <w:sz w:val="22"/>
                <w:szCs w:val="21"/>
                <w:fitText w:val="2050" w:id="-370978549"/>
              </w:rPr>
              <w:t>追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  <w:fitText w:val="2050" w:id="-370978549"/>
              </w:rPr>
              <w:t>肥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：</w:t>
            </w:r>
          </w:p>
          <w:p w14:paraId="0F520A72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805"/>
                <w:kern w:val="0"/>
                <w:sz w:val="22"/>
                <w:szCs w:val="21"/>
                <w:fitText w:val="2050" w:id="-370978548"/>
              </w:rPr>
              <w:t>補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  <w:fitText w:val="2050" w:id="-370978548"/>
              </w:rPr>
              <w:t>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：</w:t>
            </w:r>
          </w:p>
          <w:p w14:paraId="59676F02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347"/>
                <w:kern w:val="0"/>
                <w:sz w:val="22"/>
                <w:szCs w:val="21"/>
                <w:fitText w:val="2050" w:id="-370978547"/>
              </w:rPr>
              <w:t>下刈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1"/>
                <w:kern w:val="0"/>
                <w:sz w:val="22"/>
                <w:szCs w:val="21"/>
                <w:fitText w:val="2050" w:id="-370978547"/>
              </w:rPr>
              <w:t>り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：</w:t>
            </w:r>
          </w:p>
          <w:p w14:paraId="701A9762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805"/>
                <w:kern w:val="0"/>
                <w:sz w:val="22"/>
                <w:szCs w:val="21"/>
                <w:fitText w:val="2050" w:id="-370978546"/>
              </w:rPr>
              <w:t>除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  <w:fitText w:val="2050" w:id="-370978546"/>
              </w:rPr>
              <w:t>伐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：</w:t>
            </w:r>
          </w:p>
          <w:p w14:paraId="472E8DE0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1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195"/>
                <w:kern w:val="0"/>
                <w:sz w:val="22"/>
                <w:szCs w:val="21"/>
                <w:fitText w:val="2050" w:id="-370978545"/>
              </w:rPr>
              <w:t>つる切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  <w:fitText w:val="2050" w:id="-370978545"/>
              </w:rPr>
              <w:t>り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：</w:t>
            </w:r>
          </w:p>
          <w:p w14:paraId="6005AD34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・その他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w w:val="94"/>
                <w:kern w:val="0"/>
                <w:sz w:val="22"/>
                <w:szCs w:val="21"/>
                <w:fitText w:val="1449" w:id="-370978544"/>
              </w:rPr>
              <w:t xml:space="preserve">（　　　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2"/>
                <w:w w:val="94"/>
                <w:kern w:val="0"/>
                <w:sz w:val="22"/>
                <w:szCs w:val="21"/>
                <w:fitText w:val="1449" w:id="-370978544"/>
              </w:rPr>
              <w:t>）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：</w:t>
            </w:r>
          </w:p>
        </w:tc>
      </w:tr>
      <w:tr w:rsidR="00F0135E" w:rsidRPr="00F0135E" w14:paraId="17AF0102" w14:textId="77777777" w:rsidTr="006F24A1">
        <w:trPr>
          <w:trHeight w:val="298"/>
        </w:trPr>
        <w:tc>
          <w:tcPr>
            <w:tcW w:w="924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89B9F0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３．緑化計画（３）</w:t>
            </w:r>
          </w:p>
        </w:tc>
      </w:tr>
      <w:tr w:rsidR="00F0135E" w:rsidRPr="00F0135E" w14:paraId="7819D426" w14:textId="77777777" w:rsidTr="006F24A1">
        <w:trPr>
          <w:trHeight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74E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地区</w:t>
            </w:r>
          </w:p>
        </w:tc>
        <w:tc>
          <w:tcPr>
            <w:tcW w:w="86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BCB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造成緑地（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45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度以上）</w:t>
            </w:r>
          </w:p>
        </w:tc>
      </w:tr>
      <w:tr w:rsidR="00F0135E" w:rsidRPr="00F0135E" w14:paraId="1B3F79F2" w14:textId="77777777" w:rsidTr="006F24A1">
        <w:trPr>
          <w:trHeight w:val="29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ADC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0AB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目標タイプ：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4E5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導入植物</w:t>
            </w: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4D3A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主な草本：</w:t>
            </w:r>
          </w:p>
        </w:tc>
      </w:tr>
      <w:tr w:rsidR="00F0135E" w:rsidRPr="00F0135E" w14:paraId="70456D4D" w14:textId="77777777" w:rsidTr="006F24A1">
        <w:trPr>
          <w:trHeight w:val="298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0484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205B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斜面の</w:t>
            </w:r>
            <w:r w:rsidR="00253DC9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勾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度</w:t>
            </w:r>
          </w:p>
        </w:tc>
        <w:tc>
          <w:tcPr>
            <w:tcW w:w="10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2C2E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AD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つる植物類：</w:t>
            </w:r>
          </w:p>
        </w:tc>
      </w:tr>
      <w:tr w:rsidR="00F0135E" w:rsidRPr="00F0135E" w14:paraId="75D45CBB" w14:textId="77777777" w:rsidTr="006F24A1">
        <w:trPr>
          <w:trHeight w:val="270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2533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E3AD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斜面の高さ：（最大）　　　　　　　ｍ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4EFF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小段の有無：有（幅　　　　　　　ｍ）・　無　</w:t>
            </w:r>
          </w:p>
        </w:tc>
      </w:tr>
      <w:tr w:rsidR="00F0135E" w:rsidRPr="00F0135E" w14:paraId="001F046A" w14:textId="77777777" w:rsidTr="006F24A1">
        <w:trPr>
          <w:trHeight w:val="573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78CD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4EE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1"/>
              </w:rPr>
              <w:t>播種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工の</w:t>
            </w:r>
          </w:p>
          <w:p w14:paraId="152FD1B4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種類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9033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E78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22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22"/>
                <w:sz w:val="22"/>
                <w:szCs w:val="22"/>
              </w:rPr>
              <w:t>小段植栽のための</w:t>
            </w:r>
          </w:p>
          <w:p w14:paraId="3AB2227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緑化基礎工の種類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30EE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0135E" w:rsidRPr="00F0135E" w14:paraId="6829BC09" w14:textId="77777777" w:rsidTr="00CC0BFF">
        <w:trPr>
          <w:trHeight w:val="596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03D7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24D4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基盤整備後の調査結果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9316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質：</w:t>
            </w:r>
          </w:p>
        </w:tc>
        <w:tc>
          <w:tcPr>
            <w:tcW w:w="2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8411" w14:textId="77777777" w:rsidR="00833333" w:rsidRPr="00F0135E" w:rsidRDefault="00253DC9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勾配</w:t>
            </w:r>
            <w:r w:rsidR="00833333"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：　　　　　　　度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482E" w14:textId="77777777" w:rsidR="00833333" w:rsidRPr="00F0135E" w:rsidRDefault="00833333" w:rsidP="006F24A1">
            <w:pPr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壌：(平均)　　　　mm</w:t>
            </w:r>
          </w:p>
          <w:p w14:paraId="7501FBE7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硬度　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mm</w:t>
            </w:r>
            <w:r w:rsidRPr="00F0135E">
              <w:rPr>
                <w:rFonts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～　　</w:t>
            </w:r>
            <w:r w:rsidRPr="00F0135E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mm</w:t>
            </w:r>
          </w:p>
        </w:tc>
      </w:tr>
      <w:tr w:rsidR="00F0135E" w:rsidRPr="00F0135E" w14:paraId="5450DF67" w14:textId="77777777" w:rsidTr="006F24A1">
        <w:trPr>
          <w:trHeight w:val="298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8D7F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0E03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70DF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乾燥状況：　乾燥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普通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湿潤　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BE14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凍結状況：　有（年　　　回）・　無　</w:t>
            </w:r>
          </w:p>
        </w:tc>
      </w:tr>
      <w:tr w:rsidR="00F0135E" w:rsidRPr="00F0135E" w14:paraId="7658C27F" w14:textId="77777777" w:rsidTr="006F24A1">
        <w:trPr>
          <w:trHeight w:val="298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5FF7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4FA2" w14:textId="77777777" w:rsidR="00833333" w:rsidRPr="00F0135E" w:rsidRDefault="00253DC9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播種</w:t>
            </w:r>
            <w:r w:rsidR="00833333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及び</w:t>
            </w:r>
          </w:p>
          <w:p w14:paraId="5E80EFF0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小段植栽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AE38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時期：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253DC9"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播種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月・</w:t>
            </w:r>
            <w:r w:rsidRPr="00F0135E">
              <w:rPr>
                <w:rFonts w:ascii="Times New Roman" w:hAnsi="Times New Roman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植栽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月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60A0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植栽本数：　　　　　　　　　本／ｍ</w:t>
            </w:r>
          </w:p>
        </w:tc>
      </w:tr>
      <w:tr w:rsidR="00F0135E" w:rsidRPr="00F0135E" w14:paraId="08FD8C08" w14:textId="77777777" w:rsidTr="006F24A1">
        <w:trPr>
          <w:trHeight w:val="405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8363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538A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C886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植栽方法：</w:t>
            </w:r>
          </w:p>
        </w:tc>
      </w:tr>
      <w:tr w:rsidR="00F0135E" w:rsidRPr="00F0135E" w14:paraId="6A16039F" w14:textId="77777777" w:rsidTr="006F24A1">
        <w:trPr>
          <w:trHeight w:val="281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D019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039C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緑化植物の管理</w:t>
            </w:r>
          </w:p>
        </w:tc>
        <w:tc>
          <w:tcPr>
            <w:tcW w:w="7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37D1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管理者：</w:t>
            </w:r>
          </w:p>
        </w:tc>
      </w:tr>
      <w:tr w:rsidR="00F0135E" w:rsidRPr="00F0135E" w14:paraId="1BD840A8" w14:textId="77777777" w:rsidTr="006F24A1">
        <w:trPr>
          <w:trHeight w:val="368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DB87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B20B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2E55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協定・保全管理計画書等：</w:t>
            </w:r>
          </w:p>
        </w:tc>
      </w:tr>
      <w:tr w:rsidR="00F0135E" w:rsidRPr="00F0135E" w14:paraId="6AA18682" w14:textId="77777777" w:rsidTr="006F24A1">
        <w:trPr>
          <w:trHeight w:val="368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3556" w14:textId="77777777" w:rsidR="00502DAA" w:rsidRPr="00F0135E" w:rsidRDefault="00502DAA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08F2" w14:textId="77777777" w:rsidR="00502DAA" w:rsidRPr="00F0135E" w:rsidRDefault="00502DAA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0A8D" w14:textId="77777777" w:rsidR="00502DAA" w:rsidRPr="00F0135E" w:rsidRDefault="00502DAA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鳥獣害・病虫害対策：</w:t>
            </w:r>
          </w:p>
        </w:tc>
      </w:tr>
      <w:tr w:rsidR="00F0135E" w:rsidRPr="00F0135E" w14:paraId="50F4EA0D" w14:textId="77777777" w:rsidTr="006F24A1">
        <w:trPr>
          <w:trHeight w:val="273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0769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2D59" w14:textId="77777777" w:rsidR="00833333" w:rsidRPr="00F0135E" w:rsidRDefault="00833333" w:rsidP="006F24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7FE2" w14:textId="77777777" w:rsidR="00833333" w:rsidRPr="00F0135E" w:rsidRDefault="00833333" w:rsidP="006F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作業種類（時期・回数）</w:t>
            </w:r>
          </w:p>
          <w:p w14:paraId="1359BEB2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805"/>
                <w:kern w:val="0"/>
                <w:sz w:val="22"/>
                <w:szCs w:val="22"/>
                <w:fitText w:val="2050" w:id="-370978560"/>
              </w:rPr>
              <w:t>追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  <w:fitText w:val="2050" w:id="-370978560"/>
              </w:rPr>
              <w:t>肥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74F571FA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805"/>
                <w:kern w:val="0"/>
                <w:sz w:val="22"/>
                <w:szCs w:val="22"/>
                <w:fitText w:val="2050" w:id="-370978559"/>
              </w:rPr>
              <w:t>補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  <w:fitText w:val="2050" w:id="-370978559"/>
              </w:rPr>
              <w:t>植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07227BD2" w14:textId="77777777" w:rsidR="00833333" w:rsidRPr="00F0135E" w:rsidRDefault="00833333" w:rsidP="00502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・その他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2"/>
                <w:w w:val="93"/>
                <w:kern w:val="0"/>
                <w:sz w:val="22"/>
                <w:szCs w:val="22"/>
                <w:fitText w:val="1444" w:id="-370978558"/>
              </w:rPr>
              <w:t xml:space="preserve">（　　　　　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spacing w:val="-5"/>
                <w:w w:val="93"/>
                <w:kern w:val="0"/>
                <w:sz w:val="22"/>
                <w:szCs w:val="22"/>
                <w:fitText w:val="1444" w:id="-370978558"/>
              </w:rPr>
              <w:t>）</w:t>
            </w:r>
            <w:r w:rsidRPr="00F0135E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</w:tbl>
    <w:p w14:paraId="5EC3C87E" w14:textId="77777777" w:rsidR="00B500FA" w:rsidRPr="00F0135E" w:rsidRDefault="00B500FA" w:rsidP="00B963E6">
      <w:pPr>
        <w:pStyle w:val="a3"/>
        <w:spacing w:line="338" w:lineRule="exact"/>
        <w:rPr>
          <w:rFonts w:hAnsi="ＭＳ 明朝"/>
          <w:color w:val="000000" w:themeColor="text1"/>
          <w:sz w:val="24"/>
          <w:szCs w:val="24"/>
        </w:rPr>
      </w:pPr>
    </w:p>
    <w:sectPr w:rsidR="00B500FA" w:rsidRPr="00F0135E" w:rsidSect="00B963E6">
      <w:footerReference w:type="even" r:id="rId8"/>
      <w:pgSz w:w="11907" w:h="16840" w:code="9"/>
      <w:pgMar w:top="1134" w:right="1418" w:bottom="1134" w:left="1134" w:header="851" w:footer="992" w:gutter="0"/>
      <w:cols w:space="425"/>
      <w:docGrid w:type="linesAndChars" w:linePitch="333" w:charSpace="-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BFC1" w14:textId="77777777" w:rsidR="009E6B1D" w:rsidRDefault="009E6B1D">
      <w:r>
        <w:separator/>
      </w:r>
    </w:p>
  </w:endnote>
  <w:endnote w:type="continuationSeparator" w:id="0">
    <w:p w14:paraId="5CF990FF" w14:textId="77777777" w:rsidR="009E6B1D" w:rsidRDefault="009E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8A67" w14:textId="77777777" w:rsidR="004E6456" w:rsidRDefault="004E6456" w:rsidP="006345E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B386378" w14:textId="77777777" w:rsidR="004E6456" w:rsidRDefault="004E6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867C" w14:textId="77777777" w:rsidR="009E6B1D" w:rsidRDefault="009E6B1D">
      <w:r>
        <w:separator/>
      </w:r>
    </w:p>
  </w:footnote>
  <w:footnote w:type="continuationSeparator" w:id="0">
    <w:p w14:paraId="69A65E37" w14:textId="77777777" w:rsidR="009E6B1D" w:rsidRDefault="009E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CB"/>
    <w:multiLevelType w:val="hybridMultilevel"/>
    <w:tmpl w:val="2502336C"/>
    <w:lvl w:ilvl="0" w:tplc="2138E564">
      <w:start w:val="1"/>
      <w:numFmt w:val="decimalEnclosedCircle"/>
      <w:lvlText w:val="%1"/>
      <w:lvlJc w:val="left"/>
      <w:pPr>
        <w:tabs>
          <w:tab w:val="num" w:pos="195"/>
        </w:tabs>
        <w:ind w:left="-73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5"/>
        </w:tabs>
        <w:ind w:left="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5"/>
        </w:tabs>
        <w:ind w:left="1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5"/>
        </w:tabs>
        <w:ind w:left="1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5"/>
        </w:tabs>
        <w:ind w:left="1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5"/>
        </w:tabs>
        <w:ind w:left="2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5"/>
        </w:tabs>
        <w:ind w:left="3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5"/>
        </w:tabs>
        <w:ind w:left="3555" w:hanging="420"/>
      </w:pPr>
    </w:lvl>
  </w:abstractNum>
  <w:abstractNum w:abstractNumId="1" w15:restartNumberingAfterBreak="0">
    <w:nsid w:val="095117DD"/>
    <w:multiLevelType w:val="hybridMultilevel"/>
    <w:tmpl w:val="40AEE95E"/>
    <w:lvl w:ilvl="0" w:tplc="318421A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744FEA"/>
    <w:multiLevelType w:val="hybridMultilevel"/>
    <w:tmpl w:val="0DE2F444"/>
    <w:lvl w:ilvl="0" w:tplc="734C9598">
      <w:start w:val="1"/>
      <w:numFmt w:val="decimalEnclosedCircle"/>
      <w:lvlText w:val="%1"/>
      <w:lvlJc w:val="left"/>
      <w:pPr>
        <w:tabs>
          <w:tab w:val="num" w:pos="896"/>
        </w:tabs>
        <w:ind w:left="896" w:hanging="450"/>
      </w:pPr>
      <w:rPr>
        <w:rFonts w:hint="default"/>
      </w:rPr>
    </w:lvl>
    <w:lvl w:ilvl="1" w:tplc="9A067132">
      <w:start w:val="1"/>
      <w:numFmt w:val="bullet"/>
      <w:lvlText w:val="・"/>
      <w:lvlJc w:val="left"/>
      <w:pPr>
        <w:tabs>
          <w:tab w:val="num" w:pos="1226"/>
        </w:tabs>
        <w:ind w:left="122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3" w15:restartNumberingAfterBreak="0">
    <w:nsid w:val="10D55B7E"/>
    <w:multiLevelType w:val="hybridMultilevel"/>
    <w:tmpl w:val="7BF880D2"/>
    <w:lvl w:ilvl="0" w:tplc="CE8EAB5C">
      <w:start w:val="5"/>
      <w:numFmt w:val="bullet"/>
      <w:lvlText w:val="※"/>
      <w:lvlJc w:val="left"/>
      <w:pPr>
        <w:tabs>
          <w:tab w:val="num" w:pos="1708"/>
        </w:tabs>
        <w:ind w:left="17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8"/>
        </w:tabs>
        <w:ind w:left="4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8"/>
        </w:tabs>
        <w:ind w:left="5128" w:hanging="420"/>
      </w:pPr>
      <w:rPr>
        <w:rFonts w:ascii="Wingdings" w:hAnsi="Wingdings" w:hint="default"/>
      </w:rPr>
    </w:lvl>
  </w:abstractNum>
  <w:abstractNum w:abstractNumId="4" w15:restartNumberingAfterBreak="0">
    <w:nsid w:val="18FE6F9B"/>
    <w:multiLevelType w:val="hybridMultilevel"/>
    <w:tmpl w:val="4A702A2A"/>
    <w:lvl w:ilvl="0" w:tplc="CE66C3D4">
      <w:start w:val="3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B461253"/>
    <w:multiLevelType w:val="hybridMultilevel"/>
    <w:tmpl w:val="4B36D252"/>
    <w:lvl w:ilvl="0" w:tplc="8948F9A2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6" w15:restartNumberingAfterBreak="0">
    <w:nsid w:val="1F3D120F"/>
    <w:multiLevelType w:val="hybridMultilevel"/>
    <w:tmpl w:val="6D9C591C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40577C"/>
    <w:multiLevelType w:val="hybridMultilevel"/>
    <w:tmpl w:val="6C86BB52"/>
    <w:lvl w:ilvl="0" w:tplc="5BE6E33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704AD2"/>
    <w:multiLevelType w:val="hybridMultilevel"/>
    <w:tmpl w:val="CE7E3042"/>
    <w:lvl w:ilvl="0" w:tplc="3FB2DE6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F27AA"/>
    <w:multiLevelType w:val="hybridMultilevel"/>
    <w:tmpl w:val="29282DEA"/>
    <w:lvl w:ilvl="0" w:tplc="58A89DA4">
      <w:start w:val="2"/>
      <w:numFmt w:val="decimalEnclosedCircle"/>
      <w:lvlText w:val="%1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1" w:tplc="2138E564">
      <w:start w:val="1"/>
      <w:numFmt w:val="decimalEnclosedCircle"/>
      <w:lvlText w:val="%2"/>
      <w:lvlJc w:val="left"/>
      <w:pPr>
        <w:tabs>
          <w:tab w:val="num" w:pos="818"/>
        </w:tabs>
        <w:ind w:left="550" w:hanging="15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0" w15:restartNumberingAfterBreak="0">
    <w:nsid w:val="339C142C"/>
    <w:multiLevelType w:val="hybridMultilevel"/>
    <w:tmpl w:val="735631C8"/>
    <w:lvl w:ilvl="0" w:tplc="3338458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130A"/>
    <w:multiLevelType w:val="hybridMultilevel"/>
    <w:tmpl w:val="7890BE12"/>
    <w:lvl w:ilvl="0" w:tplc="1704623E">
      <w:start w:val="7"/>
      <w:numFmt w:val="bullet"/>
      <w:lvlText w:val="・"/>
      <w:lvlJc w:val="left"/>
      <w:pPr>
        <w:tabs>
          <w:tab w:val="num" w:pos="1023"/>
        </w:tabs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2" w15:restartNumberingAfterBreak="0">
    <w:nsid w:val="38973314"/>
    <w:multiLevelType w:val="hybridMultilevel"/>
    <w:tmpl w:val="AB1E094C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AA39FE"/>
    <w:multiLevelType w:val="hybridMultilevel"/>
    <w:tmpl w:val="A928E7E4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075EA7"/>
    <w:multiLevelType w:val="hybridMultilevel"/>
    <w:tmpl w:val="ED0C8D36"/>
    <w:lvl w:ilvl="0" w:tplc="BB72BA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191BDD"/>
    <w:multiLevelType w:val="hybridMultilevel"/>
    <w:tmpl w:val="9E909920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334151"/>
    <w:multiLevelType w:val="hybridMultilevel"/>
    <w:tmpl w:val="05E470A8"/>
    <w:lvl w:ilvl="0" w:tplc="52F4C41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A4067F"/>
    <w:multiLevelType w:val="hybridMultilevel"/>
    <w:tmpl w:val="66AEA700"/>
    <w:lvl w:ilvl="0" w:tplc="BA9EF03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2D4D04"/>
    <w:multiLevelType w:val="hybridMultilevel"/>
    <w:tmpl w:val="63D42620"/>
    <w:lvl w:ilvl="0" w:tplc="CB12E810">
      <w:start w:val="3"/>
      <w:numFmt w:val="decimalEnclosedCircle"/>
      <w:lvlText w:val="%1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19" w15:restartNumberingAfterBreak="0">
    <w:nsid w:val="66D010AC"/>
    <w:multiLevelType w:val="hybridMultilevel"/>
    <w:tmpl w:val="ECAC2B38"/>
    <w:lvl w:ilvl="0" w:tplc="9ECEB7F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C033F3"/>
    <w:multiLevelType w:val="hybridMultilevel"/>
    <w:tmpl w:val="97A87BA4"/>
    <w:lvl w:ilvl="0" w:tplc="6F848930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1" w15:restartNumberingAfterBreak="0">
    <w:nsid w:val="7E544115"/>
    <w:multiLevelType w:val="hybridMultilevel"/>
    <w:tmpl w:val="76DA151A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9266275">
    <w:abstractNumId w:val="9"/>
  </w:num>
  <w:num w:numId="2" w16cid:durableId="1484813200">
    <w:abstractNumId w:val="15"/>
  </w:num>
  <w:num w:numId="3" w16cid:durableId="2042826698">
    <w:abstractNumId w:val="13"/>
  </w:num>
  <w:num w:numId="4" w16cid:durableId="1909532591">
    <w:abstractNumId w:val="0"/>
  </w:num>
  <w:num w:numId="5" w16cid:durableId="1812743322">
    <w:abstractNumId w:val="6"/>
  </w:num>
  <w:num w:numId="6" w16cid:durableId="299000568">
    <w:abstractNumId w:val="12"/>
  </w:num>
  <w:num w:numId="7" w16cid:durableId="50812448">
    <w:abstractNumId w:val="21"/>
  </w:num>
  <w:num w:numId="8" w16cid:durableId="1584678853">
    <w:abstractNumId w:val="11"/>
  </w:num>
  <w:num w:numId="9" w16cid:durableId="774322890">
    <w:abstractNumId w:val="3"/>
  </w:num>
  <w:num w:numId="10" w16cid:durableId="345786829">
    <w:abstractNumId w:val="4"/>
  </w:num>
  <w:num w:numId="11" w16cid:durableId="174077263">
    <w:abstractNumId w:val="1"/>
  </w:num>
  <w:num w:numId="12" w16cid:durableId="1417895147">
    <w:abstractNumId w:val="7"/>
  </w:num>
  <w:num w:numId="13" w16cid:durableId="1972205620">
    <w:abstractNumId w:val="18"/>
  </w:num>
  <w:num w:numId="14" w16cid:durableId="479689484">
    <w:abstractNumId w:val="20"/>
  </w:num>
  <w:num w:numId="15" w16cid:durableId="1190100534">
    <w:abstractNumId w:val="19"/>
  </w:num>
  <w:num w:numId="16" w16cid:durableId="658388645">
    <w:abstractNumId w:val="8"/>
  </w:num>
  <w:num w:numId="17" w16cid:durableId="42171678">
    <w:abstractNumId w:val="16"/>
  </w:num>
  <w:num w:numId="18" w16cid:durableId="1111818312">
    <w:abstractNumId w:val="10"/>
  </w:num>
  <w:num w:numId="19" w16cid:durableId="672613996">
    <w:abstractNumId w:val="2"/>
  </w:num>
  <w:num w:numId="20" w16cid:durableId="247887049">
    <w:abstractNumId w:val="17"/>
  </w:num>
  <w:num w:numId="21" w16cid:durableId="824008403">
    <w:abstractNumId w:val="14"/>
  </w:num>
  <w:num w:numId="22" w16cid:durableId="4923322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68F"/>
    <w:rsid w:val="00001F92"/>
    <w:rsid w:val="0000227D"/>
    <w:rsid w:val="000022C8"/>
    <w:rsid w:val="0000235F"/>
    <w:rsid w:val="00003B36"/>
    <w:rsid w:val="00005875"/>
    <w:rsid w:val="000061E0"/>
    <w:rsid w:val="00007562"/>
    <w:rsid w:val="00010099"/>
    <w:rsid w:val="00010467"/>
    <w:rsid w:val="00011A6A"/>
    <w:rsid w:val="00012BE7"/>
    <w:rsid w:val="00013AB0"/>
    <w:rsid w:val="00013BB2"/>
    <w:rsid w:val="00015BA6"/>
    <w:rsid w:val="00016374"/>
    <w:rsid w:val="00020146"/>
    <w:rsid w:val="000206F6"/>
    <w:rsid w:val="00021334"/>
    <w:rsid w:val="00021A3B"/>
    <w:rsid w:val="00022538"/>
    <w:rsid w:val="00024D74"/>
    <w:rsid w:val="00025E93"/>
    <w:rsid w:val="000270A6"/>
    <w:rsid w:val="00027C1B"/>
    <w:rsid w:val="00030630"/>
    <w:rsid w:val="00030697"/>
    <w:rsid w:val="000306D4"/>
    <w:rsid w:val="00031A26"/>
    <w:rsid w:val="00031A64"/>
    <w:rsid w:val="000335C7"/>
    <w:rsid w:val="000339B2"/>
    <w:rsid w:val="000341AB"/>
    <w:rsid w:val="00037629"/>
    <w:rsid w:val="00037A9B"/>
    <w:rsid w:val="0004013E"/>
    <w:rsid w:val="0004127F"/>
    <w:rsid w:val="00043B71"/>
    <w:rsid w:val="00043F0A"/>
    <w:rsid w:val="0005006E"/>
    <w:rsid w:val="0005072C"/>
    <w:rsid w:val="00051745"/>
    <w:rsid w:val="00052791"/>
    <w:rsid w:val="0005287F"/>
    <w:rsid w:val="00052B61"/>
    <w:rsid w:val="00055473"/>
    <w:rsid w:val="00056167"/>
    <w:rsid w:val="00057FCC"/>
    <w:rsid w:val="00060C1B"/>
    <w:rsid w:val="000616FD"/>
    <w:rsid w:val="00061DD5"/>
    <w:rsid w:val="0006273F"/>
    <w:rsid w:val="000642DA"/>
    <w:rsid w:val="00065286"/>
    <w:rsid w:val="000662FB"/>
    <w:rsid w:val="0006668F"/>
    <w:rsid w:val="0006687A"/>
    <w:rsid w:val="00067910"/>
    <w:rsid w:val="00070A6F"/>
    <w:rsid w:val="00070DA9"/>
    <w:rsid w:val="00072C9C"/>
    <w:rsid w:val="00073125"/>
    <w:rsid w:val="000738C0"/>
    <w:rsid w:val="00073BA0"/>
    <w:rsid w:val="00074AB4"/>
    <w:rsid w:val="000814A8"/>
    <w:rsid w:val="00084FDF"/>
    <w:rsid w:val="00086C0F"/>
    <w:rsid w:val="00087DD9"/>
    <w:rsid w:val="000905BE"/>
    <w:rsid w:val="00092F53"/>
    <w:rsid w:val="000934A6"/>
    <w:rsid w:val="00093CA7"/>
    <w:rsid w:val="00094443"/>
    <w:rsid w:val="00094E9B"/>
    <w:rsid w:val="000951F9"/>
    <w:rsid w:val="00095E2B"/>
    <w:rsid w:val="000979CC"/>
    <w:rsid w:val="00097F9D"/>
    <w:rsid w:val="000A09E1"/>
    <w:rsid w:val="000A0A4A"/>
    <w:rsid w:val="000A19ED"/>
    <w:rsid w:val="000A1B24"/>
    <w:rsid w:val="000A4542"/>
    <w:rsid w:val="000A4923"/>
    <w:rsid w:val="000A4BBB"/>
    <w:rsid w:val="000A65B5"/>
    <w:rsid w:val="000A7165"/>
    <w:rsid w:val="000A7EDA"/>
    <w:rsid w:val="000A7FC4"/>
    <w:rsid w:val="000B0BDA"/>
    <w:rsid w:val="000B1CB2"/>
    <w:rsid w:val="000B3D59"/>
    <w:rsid w:val="000B6065"/>
    <w:rsid w:val="000B7D17"/>
    <w:rsid w:val="000C3602"/>
    <w:rsid w:val="000C3906"/>
    <w:rsid w:val="000C5105"/>
    <w:rsid w:val="000C62D8"/>
    <w:rsid w:val="000C62EF"/>
    <w:rsid w:val="000C6D0D"/>
    <w:rsid w:val="000C7B52"/>
    <w:rsid w:val="000C7C3E"/>
    <w:rsid w:val="000D0279"/>
    <w:rsid w:val="000D1D69"/>
    <w:rsid w:val="000D3A74"/>
    <w:rsid w:val="000D4973"/>
    <w:rsid w:val="000D5302"/>
    <w:rsid w:val="000D7161"/>
    <w:rsid w:val="000D723A"/>
    <w:rsid w:val="000D73F3"/>
    <w:rsid w:val="000D7761"/>
    <w:rsid w:val="000E0126"/>
    <w:rsid w:val="000E07E3"/>
    <w:rsid w:val="000E141B"/>
    <w:rsid w:val="000E1492"/>
    <w:rsid w:val="000E1785"/>
    <w:rsid w:val="000E2FAF"/>
    <w:rsid w:val="000E4003"/>
    <w:rsid w:val="000E65FA"/>
    <w:rsid w:val="000E75DB"/>
    <w:rsid w:val="000E7C6C"/>
    <w:rsid w:val="000F0E34"/>
    <w:rsid w:val="000F0FD7"/>
    <w:rsid w:val="000F168A"/>
    <w:rsid w:val="000F1E1F"/>
    <w:rsid w:val="000F2002"/>
    <w:rsid w:val="000F476A"/>
    <w:rsid w:val="0010078F"/>
    <w:rsid w:val="00102542"/>
    <w:rsid w:val="00102923"/>
    <w:rsid w:val="00102B47"/>
    <w:rsid w:val="001033F3"/>
    <w:rsid w:val="00103528"/>
    <w:rsid w:val="00103583"/>
    <w:rsid w:val="00103A99"/>
    <w:rsid w:val="0010423B"/>
    <w:rsid w:val="00105477"/>
    <w:rsid w:val="00106294"/>
    <w:rsid w:val="00111067"/>
    <w:rsid w:val="001132FD"/>
    <w:rsid w:val="00115714"/>
    <w:rsid w:val="00117DB3"/>
    <w:rsid w:val="00117FA7"/>
    <w:rsid w:val="0012009D"/>
    <w:rsid w:val="00120528"/>
    <w:rsid w:val="00120BC4"/>
    <w:rsid w:val="00122AFA"/>
    <w:rsid w:val="00124239"/>
    <w:rsid w:val="0012430C"/>
    <w:rsid w:val="001248F3"/>
    <w:rsid w:val="00126428"/>
    <w:rsid w:val="00126523"/>
    <w:rsid w:val="001273C1"/>
    <w:rsid w:val="00130194"/>
    <w:rsid w:val="00131DA8"/>
    <w:rsid w:val="001322CC"/>
    <w:rsid w:val="001340CA"/>
    <w:rsid w:val="001359F7"/>
    <w:rsid w:val="0013611B"/>
    <w:rsid w:val="00136836"/>
    <w:rsid w:val="0014024E"/>
    <w:rsid w:val="001411E3"/>
    <w:rsid w:val="00141989"/>
    <w:rsid w:val="00142ABB"/>
    <w:rsid w:val="00142BBC"/>
    <w:rsid w:val="00143F7C"/>
    <w:rsid w:val="00144124"/>
    <w:rsid w:val="00146038"/>
    <w:rsid w:val="0014643F"/>
    <w:rsid w:val="00146A8E"/>
    <w:rsid w:val="001502D8"/>
    <w:rsid w:val="001506A8"/>
    <w:rsid w:val="00152432"/>
    <w:rsid w:val="00154D15"/>
    <w:rsid w:val="0015636C"/>
    <w:rsid w:val="001566E6"/>
    <w:rsid w:val="0015711E"/>
    <w:rsid w:val="00157B11"/>
    <w:rsid w:val="001604D4"/>
    <w:rsid w:val="001612FE"/>
    <w:rsid w:val="001624D4"/>
    <w:rsid w:val="00162A93"/>
    <w:rsid w:val="001644C9"/>
    <w:rsid w:val="001647B3"/>
    <w:rsid w:val="00164A6F"/>
    <w:rsid w:val="0016612F"/>
    <w:rsid w:val="0016735C"/>
    <w:rsid w:val="00171765"/>
    <w:rsid w:val="00174017"/>
    <w:rsid w:val="00175370"/>
    <w:rsid w:val="00180049"/>
    <w:rsid w:val="001820ED"/>
    <w:rsid w:val="00182FDF"/>
    <w:rsid w:val="0018387F"/>
    <w:rsid w:val="00183B6D"/>
    <w:rsid w:val="00190E3C"/>
    <w:rsid w:val="00192DD2"/>
    <w:rsid w:val="00192E32"/>
    <w:rsid w:val="00193771"/>
    <w:rsid w:val="0019436A"/>
    <w:rsid w:val="00195826"/>
    <w:rsid w:val="00195C6E"/>
    <w:rsid w:val="00197034"/>
    <w:rsid w:val="0019711D"/>
    <w:rsid w:val="001972F0"/>
    <w:rsid w:val="00197BC8"/>
    <w:rsid w:val="001A3289"/>
    <w:rsid w:val="001A3BCD"/>
    <w:rsid w:val="001A4781"/>
    <w:rsid w:val="001A48AB"/>
    <w:rsid w:val="001A4E00"/>
    <w:rsid w:val="001A751F"/>
    <w:rsid w:val="001B1C12"/>
    <w:rsid w:val="001B411B"/>
    <w:rsid w:val="001B4C7D"/>
    <w:rsid w:val="001B58E8"/>
    <w:rsid w:val="001B5D3B"/>
    <w:rsid w:val="001B6DEB"/>
    <w:rsid w:val="001B79D6"/>
    <w:rsid w:val="001B7C0E"/>
    <w:rsid w:val="001B7D89"/>
    <w:rsid w:val="001C05FF"/>
    <w:rsid w:val="001C2093"/>
    <w:rsid w:val="001C24B4"/>
    <w:rsid w:val="001C28E4"/>
    <w:rsid w:val="001C3228"/>
    <w:rsid w:val="001D0217"/>
    <w:rsid w:val="001D27AF"/>
    <w:rsid w:val="001D53D3"/>
    <w:rsid w:val="001D5D40"/>
    <w:rsid w:val="001D5D64"/>
    <w:rsid w:val="001D6E00"/>
    <w:rsid w:val="001E1DBA"/>
    <w:rsid w:val="001E1DD8"/>
    <w:rsid w:val="001E24E2"/>
    <w:rsid w:val="001E33A7"/>
    <w:rsid w:val="001E36DE"/>
    <w:rsid w:val="001E7345"/>
    <w:rsid w:val="001F0496"/>
    <w:rsid w:val="001F0E53"/>
    <w:rsid w:val="001F0EA4"/>
    <w:rsid w:val="001F267C"/>
    <w:rsid w:val="001F3063"/>
    <w:rsid w:val="001F4FDC"/>
    <w:rsid w:val="001F583C"/>
    <w:rsid w:val="001F6CA4"/>
    <w:rsid w:val="001F767B"/>
    <w:rsid w:val="00201899"/>
    <w:rsid w:val="002026FC"/>
    <w:rsid w:val="0020275C"/>
    <w:rsid w:val="002028C2"/>
    <w:rsid w:val="00205A3B"/>
    <w:rsid w:val="002078F5"/>
    <w:rsid w:val="00207C69"/>
    <w:rsid w:val="00210E06"/>
    <w:rsid w:val="0021341F"/>
    <w:rsid w:val="0021467E"/>
    <w:rsid w:val="00215C51"/>
    <w:rsid w:val="002160F5"/>
    <w:rsid w:val="002172D4"/>
    <w:rsid w:val="00220935"/>
    <w:rsid w:val="00220EC3"/>
    <w:rsid w:val="0022145C"/>
    <w:rsid w:val="00221E39"/>
    <w:rsid w:val="002245BC"/>
    <w:rsid w:val="0022641E"/>
    <w:rsid w:val="0022735A"/>
    <w:rsid w:val="00227689"/>
    <w:rsid w:val="00234B19"/>
    <w:rsid w:val="0023695E"/>
    <w:rsid w:val="00236EBD"/>
    <w:rsid w:val="00237C79"/>
    <w:rsid w:val="00237E1E"/>
    <w:rsid w:val="002437A7"/>
    <w:rsid w:val="00245783"/>
    <w:rsid w:val="00250749"/>
    <w:rsid w:val="002516B0"/>
    <w:rsid w:val="00251D68"/>
    <w:rsid w:val="00251F2A"/>
    <w:rsid w:val="00252E1E"/>
    <w:rsid w:val="00253AAA"/>
    <w:rsid w:val="00253DC9"/>
    <w:rsid w:val="002544C3"/>
    <w:rsid w:val="00254951"/>
    <w:rsid w:val="0025505B"/>
    <w:rsid w:val="00255805"/>
    <w:rsid w:val="0025593A"/>
    <w:rsid w:val="00257A5D"/>
    <w:rsid w:val="00262BC4"/>
    <w:rsid w:val="00264BBD"/>
    <w:rsid w:val="0026530F"/>
    <w:rsid w:val="002659A1"/>
    <w:rsid w:val="00266793"/>
    <w:rsid w:val="002669E3"/>
    <w:rsid w:val="00266A4D"/>
    <w:rsid w:val="00266C4D"/>
    <w:rsid w:val="00270D9D"/>
    <w:rsid w:val="002710CE"/>
    <w:rsid w:val="002714EE"/>
    <w:rsid w:val="00273017"/>
    <w:rsid w:val="00275D9E"/>
    <w:rsid w:val="00277E65"/>
    <w:rsid w:val="00280A8A"/>
    <w:rsid w:val="00280E29"/>
    <w:rsid w:val="0028208B"/>
    <w:rsid w:val="00282433"/>
    <w:rsid w:val="002835E5"/>
    <w:rsid w:val="0028426E"/>
    <w:rsid w:val="00284D28"/>
    <w:rsid w:val="00285E3F"/>
    <w:rsid w:val="0028669C"/>
    <w:rsid w:val="0029018E"/>
    <w:rsid w:val="002906EF"/>
    <w:rsid w:val="00291B89"/>
    <w:rsid w:val="002920EA"/>
    <w:rsid w:val="00292947"/>
    <w:rsid w:val="00293ADC"/>
    <w:rsid w:val="00293EBD"/>
    <w:rsid w:val="00296162"/>
    <w:rsid w:val="0029778D"/>
    <w:rsid w:val="002978AE"/>
    <w:rsid w:val="002A01A1"/>
    <w:rsid w:val="002A11CA"/>
    <w:rsid w:val="002A11CE"/>
    <w:rsid w:val="002A1739"/>
    <w:rsid w:val="002A43C0"/>
    <w:rsid w:val="002A6056"/>
    <w:rsid w:val="002B0748"/>
    <w:rsid w:val="002B0DC0"/>
    <w:rsid w:val="002B4A9E"/>
    <w:rsid w:val="002B4D31"/>
    <w:rsid w:val="002B4FB7"/>
    <w:rsid w:val="002B5B7B"/>
    <w:rsid w:val="002B5C1F"/>
    <w:rsid w:val="002C00E1"/>
    <w:rsid w:val="002C0B9F"/>
    <w:rsid w:val="002C1510"/>
    <w:rsid w:val="002C1D52"/>
    <w:rsid w:val="002C3B22"/>
    <w:rsid w:val="002C3F49"/>
    <w:rsid w:val="002C592A"/>
    <w:rsid w:val="002C764E"/>
    <w:rsid w:val="002D2375"/>
    <w:rsid w:val="002D3891"/>
    <w:rsid w:val="002D3F0E"/>
    <w:rsid w:val="002D483F"/>
    <w:rsid w:val="002D72DE"/>
    <w:rsid w:val="002D7F4C"/>
    <w:rsid w:val="002E1E99"/>
    <w:rsid w:val="002E1FF7"/>
    <w:rsid w:val="002E21F2"/>
    <w:rsid w:val="002E32E8"/>
    <w:rsid w:val="002E3948"/>
    <w:rsid w:val="002E3E3E"/>
    <w:rsid w:val="002E48F6"/>
    <w:rsid w:val="002E56BA"/>
    <w:rsid w:val="002E6015"/>
    <w:rsid w:val="002E638E"/>
    <w:rsid w:val="002F18AD"/>
    <w:rsid w:val="002F2C2C"/>
    <w:rsid w:val="002F3C50"/>
    <w:rsid w:val="002F51F4"/>
    <w:rsid w:val="002F617E"/>
    <w:rsid w:val="002F6A9E"/>
    <w:rsid w:val="00300B9C"/>
    <w:rsid w:val="00300CEC"/>
    <w:rsid w:val="00302019"/>
    <w:rsid w:val="0030423E"/>
    <w:rsid w:val="003050AD"/>
    <w:rsid w:val="00306230"/>
    <w:rsid w:val="003110FB"/>
    <w:rsid w:val="0031458A"/>
    <w:rsid w:val="003149F4"/>
    <w:rsid w:val="00314AD3"/>
    <w:rsid w:val="00315F44"/>
    <w:rsid w:val="003171A2"/>
    <w:rsid w:val="00317989"/>
    <w:rsid w:val="00317A40"/>
    <w:rsid w:val="003237B2"/>
    <w:rsid w:val="00325B87"/>
    <w:rsid w:val="00325FAA"/>
    <w:rsid w:val="00326918"/>
    <w:rsid w:val="00326955"/>
    <w:rsid w:val="00326A7F"/>
    <w:rsid w:val="00327F8B"/>
    <w:rsid w:val="003330F6"/>
    <w:rsid w:val="003332D8"/>
    <w:rsid w:val="00340AA5"/>
    <w:rsid w:val="0034106A"/>
    <w:rsid w:val="003412AE"/>
    <w:rsid w:val="00341715"/>
    <w:rsid w:val="003428D2"/>
    <w:rsid w:val="00347CBB"/>
    <w:rsid w:val="003509BD"/>
    <w:rsid w:val="0035150B"/>
    <w:rsid w:val="003515E2"/>
    <w:rsid w:val="003546D7"/>
    <w:rsid w:val="00354FFC"/>
    <w:rsid w:val="0035589A"/>
    <w:rsid w:val="00357FD0"/>
    <w:rsid w:val="003607CE"/>
    <w:rsid w:val="003616AF"/>
    <w:rsid w:val="003617CF"/>
    <w:rsid w:val="003634C1"/>
    <w:rsid w:val="00364A51"/>
    <w:rsid w:val="0036761E"/>
    <w:rsid w:val="003711DB"/>
    <w:rsid w:val="003768EB"/>
    <w:rsid w:val="003771DA"/>
    <w:rsid w:val="00377DCE"/>
    <w:rsid w:val="00380EA5"/>
    <w:rsid w:val="00382181"/>
    <w:rsid w:val="003852F3"/>
    <w:rsid w:val="00385353"/>
    <w:rsid w:val="003869B3"/>
    <w:rsid w:val="00387C70"/>
    <w:rsid w:val="003927B4"/>
    <w:rsid w:val="00392F00"/>
    <w:rsid w:val="00393C97"/>
    <w:rsid w:val="00393DC2"/>
    <w:rsid w:val="00394607"/>
    <w:rsid w:val="0039552C"/>
    <w:rsid w:val="00395F41"/>
    <w:rsid w:val="003A18A3"/>
    <w:rsid w:val="003A3EAE"/>
    <w:rsid w:val="003A43B1"/>
    <w:rsid w:val="003A7EA9"/>
    <w:rsid w:val="003B2A40"/>
    <w:rsid w:val="003B4C08"/>
    <w:rsid w:val="003B709E"/>
    <w:rsid w:val="003B75BD"/>
    <w:rsid w:val="003B7812"/>
    <w:rsid w:val="003C2012"/>
    <w:rsid w:val="003C2D9A"/>
    <w:rsid w:val="003C2DE3"/>
    <w:rsid w:val="003C5EA9"/>
    <w:rsid w:val="003D3C50"/>
    <w:rsid w:val="003D4583"/>
    <w:rsid w:val="003D5165"/>
    <w:rsid w:val="003D54B1"/>
    <w:rsid w:val="003D56DB"/>
    <w:rsid w:val="003D5E09"/>
    <w:rsid w:val="003D7C1B"/>
    <w:rsid w:val="003E151A"/>
    <w:rsid w:val="003E4392"/>
    <w:rsid w:val="003E4B74"/>
    <w:rsid w:val="003E4BFF"/>
    <w:rsid w:val="003E6628"/>
    <w:rsid w:val="003E6AEB"/>
    <w:rsid w:val="003E79E0"/>
    <w:rsid w:val="003F0915"/>
    <w:rsid w:val="003F1F7D"/>
    <w:rsid w:val="003F6821"/>
    <w:rsid w:val="003F7541"/>
    <w:rsid w:val="00400467"/>
    <w:rsid w:val="00400515"/>
    <w:rsid w:val="004035F5"/>
    <w:rsid w:val="00403609"/>
    <w:rsid w:val="00404807"/>
    <w:rsid w:val="00404934"/>
    <w:rsid w:val="00404A11"/>
    <w:rsid w:val="00405ADD"/>
    <w:rsid w:val="00407B6C"/>
    <w:rsid w:val="00410980"/>
    <w:rsid w:val="00411245"/>
    <w:rsid w:val="00411B47"/>
    <w:rsid w:val="00411DD3"/>
    <w:rsid w:val="004125BD"/>
    <w:rsid w:val="00412B5E"/>
    <w:rsid w:val="00412BD1"/>
    <w:rsid w:val="00412D55"/>
    <w:rsid w:val="0041308E"/>
    <w:rsid w:val="00413474"/>
    <w:rsid w:val="00413BDD"/>
    <w:rsid w:val="004157C7"/>
    <w:rsid w:val="004207DE"/>
    <w:rsid w:val="00420E42"/>
    <w:rsid w:val="00422C6F"/>
    <w:rsid w:val="004313B3"/>
    <w:rsid w:val="00432828"/>
    <w:rsid w:val="004348D3"/>
    <w:rsid w:val="00434C21"/>
    <w:rsid w:val="00437D1A"/>
    <w:rsid w:val="00437FC8"/>
    <w:rsid w:val="004422BD"/>
    <w:rsid w:val="00443841"/>
    <w:rsid w:val="00445B08"/>
    <w:rsid w:val="004515A8"/>
    <w:rsid w:val="0045184C"/>
    <w:rsid w:val="004520BC"/>
    <w:rsid w:val="00452443"/>
    <w:rsid w:val="00454C24"/>
    <w:rsid w:val="0045529F"/>
    <w:rsid w:val="0045739D"/>
    <w:rsid w:val="0046005B"/>
    <w:rsid w:val="004603A8"/>
    <w:rsid w:val="0046120B"/>
    <w:rsid w:val="0046136D"/>
    <w:rsid w:val="004628F9"/>
    <w:rsid w:val="00462AC5"/>
    <w:rsid w:val="0046303B"/>
    <w:rsid w:val="004641D5"/>
    <w:rsid w:val="004703E1"/>
    <w:rsid w:val="0047083C"/>
    <w:rsid w:val="00472C41"/>
    <w:rsid w:val="004748A8"/>
    <w:rsid w:val="0047505B"/>
    <w:rsid w:val="00475A65"/>
    <w:rsid w:val="00476297"/>
    <w:rsid w:val="00476E3E"/>
    <w:rsid w:val="00476F9C"/>
    <w:rsid w:val="0048007F"/>
    <w:rsid w:val="004812D5"/>
    <w:rsid w:val="00481B9E"/>
    <w:rsid w:val="00483E9F"/>
    <w:rsid w:val="00484C12"/>
    <w:rsid w:val="00486873"/>
    <w:rsid w:val="00490BAC"/>
    <w:rsid w:val="00491890"/>
    <w:rsid w:val="0049241A"/>
    <w:rsid w:val="00492ABE"/>
    <w:rsid w:val="00493147"/>
    <w:rsid w:val="00494E6C"/>
    <w:rsid w:val="00496193"/>
    <w:rsid w:val="0049671A"/>
    <w:rsid w:val="00497841"/>
    <w:rsid w:val="004A1792"/>
    <w:rsid w:val="004A231C"/>
    <w:rsid w:val="004A2EF8"/>
    <w:rsid w:val="004A4BD1"/>
    <w:rsid w:val="004A5CED"/>
    <w:rsid w:val="004B1586"/>
    <w:rsid w:val="004B2E76"/>
    <w:rsid w:val="004B32B1"/>
    <w:rsid w:val="004B347C"/>
    <w:rsid w:val="004B4F2A"/>
    <w:rsid w:val="004B7590"/>
    <w:rsid w:val="004B7FBB"/>
    <w:rsid w:val="004C07DA"/>
    <w:rsid w:val="004C1979"/>
    <w:rsid w:val="004C2252"/>
    <w:rsid w:val="004C2636"/>
    <w:rsid w:val="004C3604"/>
    <w:rsid w:val="004C3934"/>
    <w:rsid w:val="004C4443"/>
    <w:rsid w:val="004C4FBF"/>
    <w:rsid w:val="004C50B8"/>
    <w:rsid w:val="004C5400"/>
    <w:rsid w:val="004C6970"/>
    <w:rsid w:val="004C7EE0"/>
    <w:rsid w:val="004D2C04"/>
    <w:rsid w:val="004D35DB"/>
    <w:rsid w:val="004D3678"/>
    <w:rsid w:val="004D40E6"/>
    <w:rsid w:val="004D432E"/>
    <w:rsid w:val="004D53A5"/>
    <w:rsid w:val="004D56FA"/>
    <w:rsid w:val="004D6C14"/>
    <w:rsid w:val="004E0C62"/>
    <w:rsid w:val="004E177A"/>
    <w:rsid w:val="004E1AEB"/>
    <w:rsid w:val="004E1E92"/>
    <w:rsid w:val="004E3956"/>
    <w:rsid w:val="004E3E9D"/>
    <w:rsid w:val="004E424A"/>
    <w:rsid w:val="004E4BDB"/>
    <w:rsid w:val="004E55D4"/>
    <w:rsid w:val="004E6456"/>
    <w:rsid w:val="004E74B5"/>
    <w:rsid w:val="004F04AD"/>
    <w:rsid w:val="004F14A1"/>
    <w:rsid w:val="004F3FC1"/>
    <w:rsid w:val="004F71D0"/>
    <w:rsid w:val="004F79C6"/>
    <w:rsid w:val="005003E2"/>
    <w:rsid w:val="0050119F"/>
    <w:rsid w:val="00501647"/>
    <w:rsid w:val="00502DAA"/>
    <w:rsid w:val="00503D6F"/>
    <w:rsid w:val="005056EC"/>
    <w:rsid w:val="00510832"/>
    <w:rsid w:val="00510CE8"/>
    <w:rsid w:val="0051310C"/>
    <w:rsid w:val="005133AA"/>
    <w:rsid w:val="005134A0"/>
    <w:rsid w:val="00514B83"/>
    <w:rsid w:val="00515F3B"/>
    <w:rsid w:val="005161CF"/>
    <w:rsid w:val="00516235"/>
    <w:rsid w:val="00517ACF"/>
    <w:rsid w:val="00520F81"/>
    <w:rsid w:val="00522919"/>
    <w:rsid w:val="005233DA"/>
    <w:rsid w:val="0052551C"/>
    <w:rsid w:val="00525BC1"/>
    <w:rsid w:val="0052697E"/>
    <w:rsid w:val="00526ED6"/>
    <w:rsid w:val="00526EF2"/>
    <w:rsid w:val="00531E76"/>
    <w:rsid w:val="0053222F"/>
    <w:rsid w:val="0053304D"/>
    <w:rsid w:val="00535BD9"/>
    <w:rsid w:val="00544750"/>
    <w:rsid w:val="00550075"/>
    <w:rsid w:val="00553BD8"/>
    <w:rsid w:val="00553E26"/>
    <w:rsid w:val="00554BDC"/>
    <w:rsid w:val="00555DFE"/>
    <w:rsid w:val="00555E0B"/>
    <w:rsid w:val="00557A18"/>
    <w:rsid w:val="00561610"/>
    <w:rsid w:val="00561814"/>
    <w:rsid w:val="00561B09"/>
    <w:rsid w:val="00561E10"/>
    <w:rsid w:val="00562731"/>
    <w:rsid w:val="00562AEE"/>
    <w:rsid w:val="00562C77"/>
    <w:rsid w:val="0056314C"/>
    <w:rsid w:val="0056336D"/>
    <w:rsid w:val="00563AC9"/>
    <w:rsid w:val="00564131"/>
    <w:rsid w:val="0056746E"/>
    <w:rsid w:val="0056778F"/>
    <w:rsid w:val="00570362"/>
    <w:rsid w:val="00570CC1"/>
    <w:rsid w:val="005712B1"/>
    <w:rsid w:val="00573BAE"/>
    <w:rsid w:val="00573C92"/>
    <w:rsid w:val="00575537"/>
    <w:rsid w:val="00576149"/>
    <w:rsid w:val="00577944"/>
    <w:rsid w:val="00581BD1"/>
    <w:rsid w:val="00584906"/>
    <w:rsid w:val="00585EE4"/>
    <w:rsid w:val="00592EF7"/>
    <w:rsid w:val="00593B01"/>
    <w:rsid w:val="00593B38"/>
    <w:rsid w:val="00595B98"/>
    <w:rsid w:val="005A1D35"/>
    <w:rsid w:val="005A2152"/>
    <w:rsid w:val="005A3A4C"/>
    <w:rsid w:val="005A6FCA"/>
    <w:rsid w:val="005A7CE3"/>
    <w:rsid w:val="005B08B4"/>
    <w:rsid w:val="005B1343"/>
    <w:rsid w:val="005B2A58"/>
    <w:rsid w:val="005B33C2"/>
    <w:rsid w:val="005B4BE4"/>
    <w:rsid w:val="005B5257"/>
    <w:rsid w:val="005B5583"/>
    <w:rsid w:val="005B58D8"/>
    <w:rsid w:val="005B7647"/>
    <w:rsid w:val="005C2166"/>
    <w:rsid w:val="005C2612"/>
    <w:rsid w:val="005C2925"/>
    <w:rsid w:val="005C49E2"/>
    <w:rsid w:val="005C4B8E"/>
    <w:rsid w:val="005C5177"/>
    <w:rsid w:val="005C6A85"/>
    <w:rsid w:val="005C6B90"/>
    <w:rsid w:val="005C6CB5"/>
    <w:rsid w:val="005C6D6C"/>
    <w:rsid w:val="005D0398"/>
    <w:rsid w:val="005D286C"/>
    <w:rsid w:val="005D4428"/>
    <w:rsid w:val="005D6DE7"/>
    <w:rsid w:val="005D7549"/>
    <w:rsid w:val="005E0026"/>
    <w:rsid w:val="005E0584"/>
    <w:rsid w:val="005E075C"/>
    <w:rsid w:val="005E08BB"/>
    <w:rsid w:val="005E0A88"/>
    <w:rsid w:val="005E15F0"/>
    <w:rsid w:val="005E36DF"/>
    <w:rsid w:val="005E673F"/>
    <w:rsid w:val="005F0F64"/>
    <w:rsid w:val="005F1A5E"/>
    <w:rsid w:val="005F73B0"/>
    <w:rsid w:val="00600644"/>
    <w:rsid w:val="00600845"/>
    <w:rsid w:val="00600C38"/>
    <w:rsid w:val="006034CF"/>
    <w:rsid w:val="006052FD"/>
    <w:rsid w:val="00605A80"/>
    <w:rsid w:val="00606476"/>
    <w:rsid w:val="00607434"/>
    <w:rsid w:val="006107A8"/>
    <w:rsid w:val="00610CD5"/>
    <w:rsid w:val="00611250"/>
    <w:rsid w:val="0061172C"/>
    <w:rsid w:val="006121E6"/>
    <w:rsid w:val="00612518"/>
    <w:rsid w:val="006136E5"/>
    <w:rsid w:val="00613D8C"/>
    <w:rsid w:val="006160EA"/>
    <w:rsid w:val="00616369"/>
    <w:rsid w:val="00616F32"/>
    <w:rsid w:val="00617D96"/>
    <w:rsid w:val="00621CD7"/>
    <w:rsid w:val="0062385C"/>
    <w:rsid w:val="0062515B"/>
    <w:rsid w:val="006251A6"/>
    <w:rsid w:val="00625602"/>
    <w:rsid w:val="00625786"/>
    <w:rsid w:val="0062703D"/>
    <w:rsid w:val="006277D4"/>
    <w:rsid w:val="00627B84"/>
    <w:rsid w:val="00630B65"/>
    <w:rsid w:val="00630DC3"/>
    <w:rsid w:val="0063120E"/>
    <w:rsid w:val="00631CC5"/>
    <w:rsid w:val="00633349"/>
    <w:rsid w:val="006340F0"/>
    <w:rsid w:val="006345E8"/>
    <w:rsid w:val="00635533"/>
    <w:rsid w:val="00635737"/>
    <w:rsid w:val="00635B05"/>
    <w:rsid w:val="00636C20"/>
    <w:rsid w:val="00637104"/>
    <w:rsid w:val="006376A6"/>
    <w:rsid w:val="00637744"/>
    <w:rsid w:val="00642B91"/>
    <w:rsid w:val="00642C92"/>
    <w:rsid w:val="00643187"/>
    <w:rsid w:val="0064574A"/>
    <w:rsid w:val="00645877"/>
    <w:rsid w:val="0064638B"/>
    <w:rsid w:val="006478F0"/>
    <w:rsid w:val="006502F4"/>
    <w:rsid w:val="006509E7"/>
    <w:rsid w:val="00652084"/>
    <w:rsid w:val="006524FF"/>
    <w:rsid w:val="006529A5"/>
    <w:rsid w:val="006530FE"/>
    <w:rsid w:val="006543E6"/>
    <w:rsid w:val="00655880"/>
    <w:rsid w:val="006561EA"/>
    <w:rsid w:val="006567D0"/>
    <w:rsid w:val="006601EF"/>
    <w:rsid w:val="00660A96"/>
    <w:rsid w:val="00660AFC"/>
    <w:rsid w:val="00660CAC"/>
    <w:rsid w:val="006622B3"/>
    <w:rsid w:val="00664080"/>
    <w:rsid w:val="0066466D"/>
    <w:rsid w:val="00664E0B"/>
    <w:rsid w:val="00665DBB"/>
    <w:rsid w:val="006701F1"/>
    <w:rsid w:val="00670AA6"/>
    <w:rsid w:val="006721CF"/>
    <w:rsid w:val="00672BC0"/>
    <w:rsid w:val="0067329C"/>
    <w:rsid w:val="006753AE"/>
    <w:rsid w:val="00681058"/>
    <w:rsid w:val="00681E69"/>
    <w:rsid w:val="00682C98"/>
    <w:rsid w:val="00684B2A"/>
    <w:rsid w:val="00685BED"/>
    <w:rsid w:val="0069139E"/>
    <w:rsid w:val="00691990"/>
    <w:rsid w:val="0069357B"/>
    <w:rsid w:val="006943A9"/>
    <w:rsid w:val="00695009"/>
    <w:rsid w:val="006959CB"/>
    <w:rsid w:val="00696D57"/>
    <w:rsid w:val="006975B8"/>
    <w:rsid w:val="00697995"/>
    <w:rsid w:val="00697C9B"/>
    <w:rsid w:val="006A040D"/>
    <w:rsid w:val="006A323B"/>
    <w:rsid w:val="006A6858"/>
    <w:rsid w:val="006A77E7"/>
    <w:rsid w:val="006B0050"/>
    <w:rsid w:val="006B0A6C"/>
    <w:rsid w:val="006B1049"/>
    <w:rsid w:val="006B1092"/>
    <w:rsid w:val="006B1C7A"/>
    <w:rsid w:val="006B4C3B"/>
    <w:rsid w:val="006B5807"/>
    <w:rsid w:val="006B6263"/>
    <w:rsid w:val="006B7CC9"/>
    <w:rsid w:val="006C02D8"/>
    <w:rsid w:val="006C1D09"/>
    <w:rsid w:val="006C3582"/>
    <w:rsid w:val="006C3689"/>
    <w:rsid w:val="006C549D"/>
    <w:rsid w:val="006C639A"/>
    <w:rsid w:val="006C76AD"/>
    <w:rsid w:val="006D019F"/>
    <w:rsid w:val="006D024D"/>
    <w:rsid w:val="006D1346"/>
    <w:rsid w:val="006D1514"/>
    <w:rsid w:val="006D1F9E"/>
    <w:rsid w:val="006D238F"/>
    <w:rsid w:val="006D275C"/>
    <w:rsid w:val="006D2BAA"/>
    <w:rsid w:val="006D405A"/>
    <w:rsid w:val="006D5819"/>
    <w:rsid w:val="006D585E"/>
    <w:rsid w:val="006D74E7"/>
    <w:rsid w:val="006E2AB3"/>
    <w:rsid w:val="006E34D1"/>
    <w:rsid w:val="006E3D47"/>
    <w:rsid w:val="006F22A5"/>
    <w:rsid w:val="006F24A1"/>
    <w:rsid w:val="006F251D"/>
    <w:rsid w:val="006F3E78"/>
    <w:rsid w:val="006F3F75"/>
    <w:rsid w:val="006F46E3"/>
    <w:rsid w:val="006F497D"/>
    <w:rsid w:val="006F5793"/>
    <w:rsid w:val="006F5F30"/>
    <w:rsid w:val="006F6980"/>
    <w:rsid w:val="006F7FD1"/>
    <w:rsid w:val="00702C16"/>
    <w:rsid w:val="007110EB"/>
    <w:rsid w:val="00712899"/>
    <w:rsid w:val="00712EC3"/>
    <w:rsid w:val="0071378C"/>
    <w:rsid w:val="00713938"/>
    <w:rsid w:val="00714F21"/>
    <w:rsid w:val="00716573"/>
    <w:rsid w:val="00716803"/>
    <w:rsid w:val="007173E0"/>
    <w:rsid w:val="00717DD2"/>
    <w:rsid w:val="007208CE"/>
    <w:rsid w:val="00720F91"/>
    <w:rsid w:val="00721231"/>
    <w:rsid w:val="007219F7"/>
    <w:rsid w:val="0072310B"/>
    <w:rsid w:val="00723B13"/>
    <w:rsid w:val="007250A4"/>
    <w:rsid w:val="007266F4"/>
    <w:rsid w:val="00727F8E"/>
    <w:rsid w:val="0073324F"/>
    <w:rsid w:val="00734005"/>
    <w:rsid w:val="0073544A"/>
    <w:rsid w:val="00736113"/>
    <w:rsid w:val="00736EC6"/>
    <w:rsid w:val="007421CB"/>
    <w:rsid w:val="00742526"/>
    <w:rsid w:val="00746985"/>
    <w:rsid w:val="00746A45"/>
    <w:rsid w:val="00746CC6"/>
    <w:rsid w:val="0075050B"/>
    <w:rsid w:val="007513D7"/>
    <w:rsid w:val="00751D5A"/>
    <w:rsid w:val="007541D1"/>
    <w:rsid w:val="0075436A"/>
    <w:rsid w:val="00755D8D"/>
    <w:rsid w:val="00755F46"/>
    <w:rsid w:val="00756CB8"/>
    <w:rsid w:val="00757702"/>
    <w:rsid w:val="00761197"/>
    <w:rsid w:val="007619BF"/>
    <w:rsid w:val="00761AAB"/>
    <w:rsid w:val="00762492"/>
    <w:rsid w:val="00764D56"/>
    <w:rsid w:val="00766503"/>
    <w:rsid w:val="00766734"/>
    <w:rsid w:val="007677ED"/>
    <w:rsid w:val="00767DE8"/>
    <w:rsid w:val="00770516"/>
    <w:rsid w:val="0077081F"/>
    <w:rsid w:val="00772E1A"/>
    <w:rsid w:val="007735A9"/>
    <w:rsid w:val="00774652"/>
    <w:rsid w:val="00780675"/>
    <w:rsid w:val="00784D38"/>
    <w:rsid w:val="00784F82"/>
    <w:rsid w:val="00785B06"/>
    <w:rsid w:val="00785C9B"/>
    <w:rsid w:val="00785F7F"/>
    <w:rsid w:val="00787460"/>
    <w:rsid w:val="007874DF"/>
    <w:rsid w:val="007877E1"/>
    <w:rsid w:val="0078790E"/>
    <w:rsid w:val="00790682"/>
    <w:rsid w:val="00790D2B"/>
    <w:rsid w:val="00791722"/>
    <w:rsid w:val="00792C3C"/>
    <w:rsid w:val="00792D40"/>
    <w:rsid w:val="0079566B"/>
    <w:rsid w:val="007A25CF"/>
    <w:rsid w:val="007A314E"/>
    <w:rsid w:val="007A41D6"/>
    <w:rsid w:val="007A5350"/>
    <w:rsid w:val="007A55EC"/>
    <w:rsid w:val="007A5CC6"/>
    <w:rsid w:val="007B0BDA"/>
    <w:rsid w:val="007B1854"/>
    <w:rsid w:val="007B2FF4"/>
    <w:rsid w:val="007B4E3E"/>
    <w:rsid w:val="007B5C96"/>
    <w:rsid w:val="007C01BD"/>
    <w:rsid w:val="007C3C80"/>
    <w:rsid w:val="007C7439"/>
    <w:rsid w:val="007D0B8E"/>
    <w:rsid w:val="007D1536"/>
    <w:rsid w:val="007D4105"/>
    <w:rsid w:val="007D4C66"/>
    <w:rsid w:val="007D59C3"/>
    <w:rsid w:val="007D76DA"/>
    <w:rsid w:val="007E032E"/>
    <w:rsid w:val="007E275D"/>
    <w:rsid w:val="007E44EC"/>
    <w:rsid w:val="007E4B57"/>
    <w:rsid w:val="007E78A5"/>
    <w:rsid w:val="007E7BCF"/>
    <w:rsid w:val="007F24E8"/>
    <w:rsid w:val="007F274D"/>
    <w:rsid w:val="007F48DE"/>
    <w:rsid w:val="007F602A"/>
    <w:rsid w:val="007F6941"/>
    <w:rsid w:val="007F6B3B"/>
    <w:rsid w:val="008000C3"/>
    <w:rsid w:val="00800C76"/>
    <w:rsid w:val="00801194"/>
    <w:rsid w:val="00801B11"/>
    <w:rsid w:val="00802160"/>
    <w:rsid w:val="0080230B"/>
    <w:rsid w:val="00804238"/>
    <w:rsid w:val="00805188"/>
    <w:rsid w:val="008103CA"/>
    <w:rsid w:val="00810A69"/>
    <w:rsid w:val="00812388"/>
    <w:rsid w:val="008136A5"/>
    <w:rsid w:val="00814DDD"/>
    <w:rsid w:val="00820138"/>
    <w:rsid w:val="00821D7F"/>
    <w:rsid w:val="008233E0"/>
    <w:rsid w:val="0082480F"/>
    <w:rsid w:val="008255D2"/>
    <w:rsid w:val="00826AED"/>
    <w:rsid w:val="0083167E"/>
    <w:rsid w:val="00831F53"/>
    <w:rsid w:val="00833333"/>
    <w:rsid w:val="00835958"/>
    <w:rsid w:val="00835ECA"/>
    <w:rsid w:val="00840F2D"/>
    <w:rsid w:val="0084307A"/>
    <w:rsid w:val="00844462"/>
    <w:rsid w:val="00845042"/>
    <w:rsid w:val="00845DEF"/>
    <w:rsid w:val="00846050"/>
    <w:rsid w:val="00846EDA"/>
    <w:rsid w:val="0084714F"/>
    <w:rsid w:val="008479EB"/>
    <w:rsid w:val="00852FCA"/>
    <w:rsid w:val="00853D8B"/>
    <w:rsid w:val="008545CF"/>
    <w:rsid w:val="00855AB7"/>
    <w:rsid w:val="0085748D"/>
    <w:rsid w:val="0085759C"/>
    <w:rsid w:val="00860DB0"/>
    <w:rsid w:val="008611FF"/>
    <w:rsid w:val="008626D0"/>
    <w:rsid w:val="00862F33"/>
    <w:rsid w:val="00863E02"/>
    <w:rsid w:val="008643AE"/>
    <w:rsid w:val="008660E6"/>
    <w:rsid w:val="0086694D"/>
    <w:rsid w:val="00870CF1"/>
    <w:rsid w:val="00872E4F"/>
    <w:rsid w:val="00873824"/>
    <w:rsid w:val="00873F34"/>
    <w:rsid w:val="00875164"/>
    <w:rsid w:val="00876374"/>
    <w:rsid w:val="008765E5"/>
    <w:rsid w:val="00882093"/>
    <w:rsid w:val="00883542"/>
    <w:rsid w:val="008874EF"/>
    <w:rsid w:val="00887ADE"/>
    <w:rsid w:val="00890599"/>
    <w:rsid w:val="00891F45"/>
    <w:rsid w:val="0089222F"/>
    <w:rsid w:val="0089268A"/>
    <w:rsid w:val="00892E63"/>
    <w:rsid w:val="0089327B"/>
    <w:rsid w:val="00893F88"/>
    <w:rsid w:val="0089571F"/>
    <w:rsid w:val="008A016A"/>
    <w:rsid w:val="008A1E0C"/>
    <w:rsid w:val="008A1FC6"/>
    <w:rsid w:val="008A4C5C"/>
    <w:rsid w:val="008A4F9B"/>
    <w:rsid w:val="008A5B86"/>
    <w:rsid w:val="008A655B"/>
    <w:rsid w:val="008A6D8D"/>
    <w:rsid w:val="008A6DA9"/>
    <w:rsid w:val="008B10DC"/>
    <w:rsid w:val="008B4A76"/>
    <w:rsid w:val="008B5798"/>
    <w:rsid w:val="008B6557"/>
    <w:rsid w:val="008B75A1"/>
    <w:rsid w:val="008C0489"/>
    <w:rsid w:val="008C1CCC"/>
    <w:rsid w:val="008C32F8"/>
    <w:rsid w:val="008C46A5"/>
    <w:rsid w:val="008C533A"/>
    <w:rsid w:val="008C590D"/>
    <w:rsid w:val="008C5B34"/>
    <w:rsid w:val="008C5E13"/>
    <w:rsid w:val="008C5EB6"/>
    <w:rsid w:val="008C7185"/>
    <w:rsid w:val="008C7628"/>
    <w:rsid w:val="008C7CEA"/>
    <w:rsid w:val="008C7EA7"/>
    <w:rsid w:val="008D397A"/>
    <w:rsid w:val="008D3D2F"/>
    <w:rsid w:val="008D436E"/>
    <w:rsid w:val="008D4858"/>
    <w:rsid w:val="008D4CB0"/>
    <w:rsid w:val="008D593A"/>
    <w:rsid w:val="008D5A77"/>
    <w:rsid w:val="008D5C61"/>
    <w:rsid w:val="008D5C9F"/>
    <w:rsid w:val="008D7A01"/>
    <w:rsid w:val="008D7B09"/>
    <w:rsid w:val="008E0F51"/>
    <w:rsid w:val="008E118A"/>
    <w:rsid w:val="008E2DC3"/>
    <w:rsid w:val="008E5926"/>
    <w:rsid w:val="008E6A64"/>
    <w:rsid w:val="008E715A"/>
    <w:rsid w:val="008E7CE3"/>
    <w:rsid w:val="008F0D2C"/>
    <w:rsid w:val="008F33C4"/>
    <w:rsid w:val="008F7477"/>
    <w:rsid w:val="008F7706"/>
    <w:rsid w:val="009006EA"/>
    <w:rsid w:val="00900AB4"/>
    <w:rsid w:val="00901231"/>
    <w:rsid w:val="0090142B"/>
    <w:rsid w:val="00901EFB"/>
    <w:rsid w:val="009028B8"/>
    <w:rsid w:val="00902DBF"/>
    <w:rsid w:val="009043A4"/>
    <w:rsid w:val="00911E67"/>
    <w:rsid w:val="00913B49"/>
    <w:rsid w:val="00920949"/>
    <w:rsid w:val="009219A1"/>
    <w:rsid w:val="00922E05"/>
    <w:rsid w:val="00923A7F"/>
    <w:rsid w:val="00923A80"/>
    <w:rsid w:val="00923C84"/>
    <w:rsid w:val="009252FD"/>
    <w:rsid w:val="00925A1A"/>
    <w:rsid w:val="0092743B"/>
    <w:rsid w:val="00930B03"/>
    <w:rsid w:val="00930CC8"/>
    <w:rsid w:val="00932A50"/>
    <w:rsid w:val="00933B10"/>
    <w:rsid w:val="00934591"/>
    <w:rsid w:val="00934BA3"/>
    <w:rsid w:val="0093523D"/>
    <w:rsid w:val="00935249"/>
    <w:rsid w:val="0093547D"/>
    <w:rsid w:val="0094072C"/>
    <w:rsid w:val="00942A0C"/>
    <w:rsid w:val="00942A66"/>
    <w:rsid w:val="00943E23"/>
    <w:rsid w:val="0094467D"/>
    <w:rsid w:val="009456E6"/>
    <w:rsid w:val="009462E8"/>
    <w:rsid w:val="00946749"/>
    <w:rsid w:val="00950317"/>
    <w:rsid w:val="009508DA"/>
    <w:rsid w:val="00950968"/>
    <w:rsid w:val="00953F1D"/>
    <w:rsid w:val="00953FDA"/>
    <w:rsid w:val="00955E56"/>
    <w:rsid w:val="009605EC"/>
    <w:rsid w:val="00961BEE"/>
    <w:rsid w:val="00961BEF"/>
    <w:rsid w:val="00962784"/>
    <w:rsid w:val="009674A1"/>
    <w:rsid w:val="0097001B"/>
    <w:rsid w:val="00970B75"/>
    <w:rsid w:val="009712C0"/>
    <w:rsid w:val="009721F3"/>
    <w:rsid w:val="009723E8"/>
    <w:rsid w:val="009724E5"/>
    <w:rsid w:val="00972B1B"/>
    <w:rsid w:val="009732C6"/>
    <w:rsid w:val="009747DE"/>
    <w:rsid w:val="0097481C"/>
    <w:rsid w:val="00975409"/>
    <w:rsid w:val="009755BC"/>
    <w:rsid w:val="00975A13"/>
    <w:rsid w:val="00976035"/>
    <w:rsid w:val="00976606"/>
    <w:rsid w:val="00977227"/>
    <w:rsid w:val="00977429"/>
    <w:rsid w:val="00985BE0"/>
    <w:rsid w:val="0098769F"/>
    <w:rsid w:val="00987D19"/>
    <w:rsid w:val="009904D5"/>
    <w:rsid w:val="009910D6"/>
    <w:rsid w:val="00991339"/>
    <w:rsid w:val="0099194A"/>
    <w:rsid w:val="00991B41"/>
    <w:rsid w:val="0099284A"/>
    <w:rsid w:val="00994A21"/>
    <w:rsid w:val="00996461"/>
    <w:rsid w:val="0099704E"/>
    <w:rsid w:val="009A0B90"/>
    <w:rsid w:val="009A0BEC"/>
    <w:rsid w:val="009A1ED5"/>
    <w:rsid w:val="009A49BF"/>
    <w:rsid w:val="009A49C4"/>
    <w:rsid w:val="009A5366"/>
    <w:rsid w:val="009A63E9"/>
    <w:rsid w:val="009A6538"/>
    <w:rsid w:val="009A65BE"/>
    <w:rsid w:val="009A6AE9"/>
    <w:rsid w:val="009A6E96"/>
    <w:rsid w:val="009A7790"/>
    <w:rsid w:val="009A7E01"/>
    <w:rsid w:val="009B1756"/>
    <w:rsid w:val="009B180D"/>
    <w:rsid w:val="009B1E9B"/>
    <w:rsid w:val="009B238A"/>
    <w:rsid w:val="009B24CA"/>
    <w:rsid w:val="009B2D9A"/>
    <w:rsid w:val="009B3631"/>
    <w:rsid w:val="009B5E69"/>
    <w:rsid w:val="009B73DF"/>
    <w:rsid w:val="009C2EE4"/>
    <w:rsid w:val="009C3351"/>
    <w:rsid w:val="009C5104"/>
    <w:rsid w:val="009C51A2"/>
    <w:rsid w:val="009C7729"/>
    <w:rsid w:val="009D2137"/>
    <w:rsid w:val="009D27A1"/>
    <w:rsid w:val="009D2F88"/>
    <w:rsid w:val="009D35BA"/>
    <w:rsid w:val="009D64CA"/>
    <w:rsid w:val="009D7EC9"/>
    <w:rsid w:val="009E04D7"/>
    <w:rsid w:val="009E07E1"/>
    <w:rsid w:val="009E1EEF"/>
    <w:rsid w:val="009E2650"/>
    <w:rsid w:val="009E2874"/>
    <w:rsid w:val="009E3467"/>
    <w:rsid w:val="009E3966"/>
    <w:rsid w:val="009E4633"/>
    <w:rsid w:val="009E49EE"/>
    <w:rsid w:val="009E5094"/>
    <w:rsid w:val="009E62AB"/>
    <w:rsid w:val="009E6680"/>
    <w:rsid w:val="009E6B1D"/>
    <w:rsid w:val="009E764D"/>
    <w:rsid w:val="009F043F"/>
    <w:rsid w:val="009F1622"/>
    <w:rsid w:val="009F32BE"/>
    <w:rsid w:val="009F44A0"/>
    <w:rsid w:val="009F4C54"/>
    <w:rsid w:val="009F589F"/>
    <w:rsid w:val="00A00A29"/>
    <w:rsid w:val="00A02072"/>
    <w:rsid w:val="00A02DC8"/>
    <w:rsid w:val="00A02E88"/>
    <w:rsid w:val="00A045A0"/>
    <w:rsid w:val="00A0548E"/>
    <w:rsid w:val="00A1125F"/>
    <w:rsid w:val="00A12365"/>
    <w:rsid w:val="00A134BF"/>
    <w:rsid w:val="00A13AAF"/>
    <w:rsid w:val="00A15687"/>
    <w:rsid w:val="00A15B9F"/>
    <w:rsid w:val="00A15CA4"/>
    <w:rsid w:val="00A16A7A"/>
    <w:rsid w:val="00A16E3F"/>
    <w:rsid w:val="00A242EA"/>
    <w:rsid w:val="00A24B64"/>
    <w:rsid w:val="00A26489"/>
    <w:rsid w:val="00A300D8"/>
    <w:rsid w:val="00A340C7"/>
    <w:rsid w:val="00A41916"/>
    <w:rsid w:val="00A42441"/>
    <w:rsid w:val="00A43824"/>
    <w:rsid w:val="00A43A6B"/>
    <w:rsid w:val="00A44102"/>
    <w:rsid w:val="00A45566"/>
    <w:rsid w:val="00A45622"/>
    <w:rsid w:val="00A479CD"/>
    <w:rsid w:val="00A5059D"/>
    <w:rsid w:val="00A51FEA"/>
    <w:rsid w:val="00A52B43"/>
    <w:rsid w:val="00A538B4"/>
    <w:rsid w:val="00A55358"/>
    <w:rsid w:val="00A558B5"/>
    <w:rsid w:val="00A56102"/>
    <w:rsid w:val="00A5702C"/>
    <w:rsid w:val="00A57962"/>
    <w:rsid w:val="00A609A4"/>
    <w:rsid w:val="00A61780"/>
    <w:rsid w:val="00A6236B"/>
    <w:rsid w:val="00A63C9A"/>
    <w:rsid w:val="00A640EA"/>
    <w:rsid w:val="00A65869"/>
    <w:rsid w:val="00A663A3"/>
    <w:rsid w:val="00A67F7D"/>
    <w:rsid w:val="00A7010D"/>
    <w:rsid w:val="00A72C47"/>
    <w:rsid w:val="00A7375A"/>
    <w:rsid w:val="00A7413E"/>
    <w:rsid w:val="00A7633E"/>
    <w:rsid w:val="00A76A27"/>
    <w:rsid w:val="00A772EF"/>
    <w:rsid w:val="00A7781C"/>
    <w:rsid w:val="00A81CDC"/>
    <w:rsid w:val="00A84914"/>
    <w:rsid w:val="00A85CCD"/>
    <w:rsid w:val="00A86086"/>
    <w:rsid w:val="00A862EA"/>
    <w:rsid w:val="00A86AFA"/>
    <w:rsid w:val="00A86D38"/>
    <w:rsid w:val="00A8709D"/>
    <w:rsid w:val="00A90766"/>
    <w:rsid w:val="00A90E55"/>
    <w:rsid w:val="00A91604"/>
    <w:rsid w:val="00A92370"/>
    <w:rsid w:val="00A9251E"/>
    <w:rsid w:val="00A926B4"/>
    <w:rsid w:val="00A94BB9"/>
    <w:rsid w:val="00A953C9"/>
    <w:rsid w:val="00AA0AF0"/>
    <w:rsid w:val="00AA5671"/>
    <w:rsid w:val="00AA690E"/>
    <w:rsid w:val="00AA6CC9"/>
    <w:rsid w:val="00AA7BA9"/>
    <w:rsid w:val="00AA7D06"/>
    <w:rsid w:val="00AB0155"/>
    <w:rsid w:val="00AB3624"/>
    <w:rsid w:val="00AB3C06"/>
    <w:rsid w:val="00AC1904"/>
    <w:rsid w:val="00AC3DC8"/>
    <w:rsid w:val="00AC5EC0"/>
    <w:rsid w:val="00AC6D0D"/>
    <w:rsid w:val="00AC7BB8"/>
    <w:rsid w:val="00AD029F"/>
    <w:rsid w:val="00AD079D"/>
    <w:rsid w:val="00AD0AEF"/>
    <w:rsid w:val="00AD2F33"/>
    <w:rsid w:val="00AD5846"/>
    <w:rsid w:val="00AD7917"/>
    <w:rsid w:val="00AE0ED1"/>
    <w:rsid w:val="00AE2E35"/>
    <w:rsid w:val="00AE4083"/>
    <w:rsid w:val="00AE5AD0"/>
    <w:rsid w:val="00AE5DA4"/>
    <w:rsid w:val="00AE69A1"/>
    <w:rsid w:val="00AE7C94"/>
    <w:rsid w:val="00AE7F17"/>
    <w:rsid w:val="00AF0616"/>
    <w:rsid w:val="00AF1A65"/>
    <w:rsid w:val="00AF1A7D"/>
    <w:rsid w:val="00AF470F"/>
    <w:rsid w:val="00AF4844"/>
    <w:rsid w:val="00AF7A8D"/>
    <w:rsid w:val="00B00821"/>
    <w:rsid w:val="00B00D02"/>
    <w:rsid w:val="00B03FC0"/>
    <w:rsid w:val="00B04B76"/>
    <w:rsid w:val="00B0512F"/>
    <w:rsid w:val="00B077DD"/>
    <w:rsid w:val="00B10A19"/>
    <w:rsid w:val="00B1147A"/>
    <w:rsid w:val="00B12D0D"/>
    <w:rsid w:val="00B12F7D"/>
    <w:rsid w:val="00B1302F"/>
    <w:rsid w:val="00B138A4"/>
    <w:rsid w:val="00B14B13"/>
    <w:rsid w:val="00B172AD"/>
    <w:rsid w:val="00B204FE"/>
    <w:rsid w:val="00B22A84"/>
    <w:rsid w:val="00B23F1B"/>
    <w:rsid w:val="00B24177"/>
    <w:rsid w:val="00B25B6D"/>
    <w:rsid w:val="00B26245"/>
    <w:rsid w:val="00B268BD"/>
    <w:rsid w:val="00B272EC"/>
    <w:rsid w:val="00B276CF"/>
    <w:rsid w:val="00B27DA0"/>
    <w:rsid w:val="00B31F34"/>
    <w:rsid w:val="00B31FA9"/>
    <w:rsid w:val="00B325F3"/>
    <w:rsid w:val="00B334A2"/>
    <w:rsid w:val="00B34EC6"/>
    <w:rsid w:val="00B368A1"/>
    <w:rsid w:val="00B37D81"/>
    <w:rsid w:val="00B40583"/>
    <w:rsid w:val="00B41335"/>
    <w:rsid w:val="00B42927"/>
    <w:rsid w:val="00B438B5"/>
    <w:rsid w:val="00B43FAA"/>
    <w:rsid w:val="00B442EB"/>
    <w:rsid w:val="00B44C24"/>
    <w:rsid w:val="00B45230"/>
    <w:rsid w:val="00B4660A"/>
    <w:rsid w:val="00B46D66"/>
    <w:rsid w:val="00B500FA"/>
    <w:rsid w:val="00B502B5"/>
    <w:rsid w:val="00B50978"/>
    <w:rsid w:val="00B5213A"/>
    <w:rsid w:val="00B5264A"/>
    <w:rsid w:val="00B52758"/>
    <w:rsid w:val="00B52EA4"/>
    <w:rsid w:val="00B53AB7"/>
    <w:rsid w:val="00B55D2E"/>
    <w:rsid w:val="00B60762"/>
    <w:rsid w:val="00B6179A"/>
    <w:rsid w:val="00B630F3"/>
    <w:rsid w:val="00B631E9"/>
    <w:rsid w:val="00B63ACA"/>
    <w:rsid w:val="00B64A9D"/>
    <w:rsid w:val="00B64EF2"/>
    <w:rsid w:val="00B64FA2"/>
    <w:rsid w:val="00B652C2"/>
    <w:rsid w:val="00B664EB"/>
    <w:rsid w:val="00B66E0D"/>
    <w:rsid w:val="00B678CD"/>
    <w:rsid w:val="00B71236"/>
    <w:rsid w:val="00B71593"/>
    <w:rsid w:val="00B724B2"/>
    <w:rsid w:val="00B727B0"/>
    <w:rsid w:val="00B732FA"/>
    <w:rsid w:val="00B73410"/>
    <w:rsid w:val="00B74115"/>
    <w:rsid w:val="00B74862"/>
    <w:rsid w:val="00B75940"/>
    <w:rsid w:val="00B75E3E"/>
    <w:rsid w:val="00B76200"/>
    <w:rsid w:val="00B802D4"/>
    <w:rsid w:val="00B8040D"/>
    <w:rsid w:val="00B8042A"/>
    <w:rsid w:val="00B80A02"/>
    <w:rsid w:val="00B8152C"/>
    <w:rsid w:val="00B8155B"/>
    <w:rsid w:val="00B82775"/>
    <w:rsid w:val="00B84543"/>
    <w:rsid w:val="00B84836"/>
    <w:rsid w:val="00B8549A"/>
    <w:rsid w:val="00B856EF"/>
    <w:rsid w:val="00B858DA"/>
    <w:rsid w:val="00B87403"/>
    <w:rsid w:val="00B91F3C"/>
    <w:rsid w:val="00B93499"/>
    <w:rsid w:val="00B963E6"/>
    <w:rsid w:val="00BA0090"/>
    <w:rsid w:val="00BA1FF0"/>
    <w:rsid w:val="00BA50F0"/>
    <w:rsid w:val="00BA63E7"/>
    <w:rsid w:val="00BA6FDA"/>
    <w:rsid w:val="00BA7BC4"/>
    <w:rsid w:val="00BB0032"/>
    <w:rsid w:val="00BB0EE9"/>
    <w:rsid w:val="00BB1358"/>
    <w:rsid w:val="00BB1D76"/>
    <w:rsid w:val="00BB44C5"/>
    <w:rsid w:val="00BC11ED"/>
    <w:rsid w:val="00BC17DF"/>
    <w:rsid w:val="00BC1833"/>
    <w:rsid w:val="00BC193C"/>
    <w:rsid w:val="00BC2A0A"/>
    <w:rsid w:val="00BC4275"/>
    <w:rsid w:val="00BC4A18"/>
    <w:rsid w:val="00BC51FB"/>
    <w:rsid w:val="00BC76B8"/>
    <w:rsid w:val="00BC7F88"/>
    <w:rsid w:val="00BD1EBF"/>
    <w:rsid w:val="00BD26FF"/>
    <w:rsid w:val="00BD2836"/>
    <w:rsid w:val="00BD3F31"/>
    <w:rsid w:val="00BD40C9"/>
    <w:rsid w:val="00BD6221"/>
    <w:rsid w:val="00BD66EB"/>
    <w:rsid w:val="00BD695E"/>
    <w:rsid w:val="00BD6B60"/>
    <w:rsid w:val="00BD6BCE"/>
    <w:rsid w:val="00BD7306"/>
    <w:rsid w:val="00BD76E4"/>
    <w:rsid w:val="00BD7C28"/>
    <w:rsid w:val="00BE0393"/>
    <w:rsid w:val="00BE06F5"/>
    <w:rsid w:val="00BE0BCF"/>
    <w:rsid w:val="00BE0D8D"/>
    <w:rsid w:val="00BE3166"/>
    <w:rsid w:val="00BE3564"/>
    <w:rsid w:val="00BE3CFB"/>
    <w:rsid w:val="00BE486D"/>
    <w:rsid w:val="00BE4933"/>
    <w:rsid w:val="00BE5007"/>
    <w:rsid w:val="00BE51B0"/>
    <w:rsid w:val="00BF0743"/>
    <w:rsid w:val="00BF0AC1"/>
    <w:rsid w:val="00BF0C70"/>
    <w:rsid w:val="00BF1F59"/>
    <w:rsid w:val="00BF3514"/>
    <w:rsid w:val="00BF3C5A"/>
    <w:rsid w:val="00BF422A"/>
    <w:rsid w:val="00BF5063"/>
    <w:rsid w:val="00BF6789"/>
    <w:rsid w:val="00BF7647"/>
    <w:rsid w:val="00BF7E19"/>
    <w:rsid w:val="00C007B8"/>
    <w:rsid w:val="00C00D56"/>
    <w:rsid w:val="00C035D6"/>
    <w:rsid w:val="00C04BB5"/>
    <w:rsid w:val="00C0546F"/>
    <w:rsid w:val="00C057DB"/>
    <w:rsid w:val="00C10B4A"/>
    <w:rsid w:val="00C10D0B"/>
    <w:rsid w:val="00C114D1"/>
    <w:rsid w:val="00C1358B"/>
    <w:rsid w:val="00C14512"/>
    <w:rsid w:val="00C169D6"/>
    <w:rsid w:val="00C16F96"/>
    <w:rsid w:val="00C17337"/>
    <w:rsid w:val="00C17EDE"/>
    <w:rsid w:val="00C20148"/>
    <w:rsid w:val="00C23554"/>
    <w:rsid w:val="00C24220"/>
    <w:rsid w:val="00C2496E"/>
    <w:rsid w:val="00C256ED"/>
    <w:rsid w:val="00C278B8"/>
    <w:rsid w:val="00C27DA0"/>
    <w:rsid w:val="00C33526"/>
    <w:rsid w:val="00C34424"/>
    <w:rsid w:val="00C34589"/>
    <w:rsid w:val="00C34E70"/>
    <w:rsid w:val="00C3519F"/>
    <w:rsid w:val="00C400CC"/>
    <w:rsid w:val="00C421CD"/>
    <w:rsid w:val="00C4390E"/>
    <w:rsid w:val="00C4406D"/>
    <w:rsid w:val="00C45030"/>
    <w:rsid w:val="00C45E0C"/>
    <w:rsid w:val="00C46A20"/>
    <w:rsid w:val="00C506E0"/>
    <w:rsid w:val="00C51C87"/>
    <w:rsid w:val="00C52511"/>
    <w:rsid w:val="00C52847"/>
    <w:rsid w:val="00C53273"/>
    <w:rsid w:val="00C541E9"/>
    <w:rsid w:val="00C55A07"/>
    <w:rsid w:val="00C5663F"/>
    <w:rsid w:val="00C56A3E"/>
    <w:rsid w:val="00C56E46"/>
    <w:rsid w:val="00C575F3"/>
    <w:rsid w:val="00C607F1"/>
    <w:rsid w:val="00C60808"/>
    <w:rsid w:val="00C61E7E"/>
    <w:rsid w:val="00C61E93"/>
    <w:rsid w:val="00C63B34"/>
    <w:rsid w:val="00C64F9B"/>
    <w:rsid w:val="00C70BFB"/>
    <w:rsid w:val="00C7182E"/>
    <w:rsid w:val="00C721A3"/>
    <w:rsid w:val="00C73EEF"/>
    <w:rsid w:val="00C74660"/>
    <w:rsid w:val="00C74A3A"/>
    <w:rsid w:val="00C75D9D"/>
    <w:rsid w:val="00C80316"/>
    <w:rsid w:val="00C81F56"/>
    <w:rsid w:val="00C82514"/>
    <w:rsid w:val="00C82CC0"/>
    <w:rsid w:val="00C82E20"/>
    <w:rsid w:val="00C83BAC"/>
    <w:rsid w:val="00C84B7E"/>
    <w:rsid w:val="00C85A1C"/>
    <w:rsid w:val="00C86DF7"/>
    <w:rsid w:val="00C86EC6"/>
    <w:rsid w:val="00C87560"/>
    <w:rsid w:val="00C90E79"/>
    <w:rsid w:val="00C93349"/>
    <w:rsid w:val="00C93EF0"/>
    <w:rsid w:val="00C94DD7"/>
    <w:rsid w:val="00C95C2A"/>
    <w:rsid w:val="00C95EBC"/>
    <w:rsid w:val="00C962A4"/>
    <w:rsid w:val="00C97EAC"/>
    <w:rsid w:val="00CA1BAD"/>
    <w:rsid w:val="00CA1F07"/>
    <w:rsid w:val="00CA36F6"/>
    <w:rsid w:val="00CA3701"/>
    <w:rsid w:val="00CA3FD4"/>
    <w:rsid w:val="00CA4791"/>
    <w:rsid w:val="00CA60D7"/>
    <w:rsid w:val="00CA7E25"/>
    <w:rsid w:val="00CB07E2"/>
    <w:rsid w:val="00CB2AC3"/>
    <w:rsid w:val="00CB390B"/>
    <w:rsid w:val="00CB4725"/>
    <w:rsid w:val="00CB50B8"/>
    <w:rsid w:val="00CB6328"/>
    <w:rsid w:val="00CB6ED8"/>
    <w:rsid w:val="00CC078E"/>
    <w:rsid w:val="00CC0BFF"/>
    <w:rsid w:val="00CC1E8F"/>
    <w:rsid w:val="00CC454A"/>
    <w:rsid w:val="00CC4C8F"/>
    <w:rsid w:val="00CC5B46"/>
    <w:rsid w:val="00CC62A0"/>
    <w:rsid w:val="00CC65BA"/>
    <w:rsid w:val="00CD0AFF"/>
    <w:rsid w:val="00CD0D9E"/>
    <w:rsid w:val="00CD105B"/>
    <w:rsid w:val="00CD1897"/>
    <w:rsid w:val="00CD20F9"/>
    <w:rsid w:val="00CD2B79"/>
    <w:rsid w:val="00CD32B5"/>
    <w:rsid w:val="00CD5096"/>
    <w:rsid w:val="00CD68E2"/>
    <w:rsid w:val="00CD6959"/>
    <w:rsid w:val="00CD7364"/>
    <w:rsid w:val="00CE425B"/>
    <w:rsid w:val="00CE725E"/>
    <w:rsid w:val="00CE770C"/>
    <w:rsid w:val="00CF02E1"/>
    <w:rsid w:val="00CF0739"/>
    <w:rsid w:val="00CF0CCC"/>
    <w:rsid w:val="00CF0CE9"/>
    <w:rsid w:val="00CF2AC5"/>
    <w:rsid w:val="00CF2E16"/>
    <w:rsid w:val="00CF33ED"/>
    <w:rsid w:val="00CF3CAA"/>
    <w:rsid w:val="00CF427B"/>
    <w:rsid w:val="00CF441A"/>
    <w:rsid w:val="00CF5782"/>
    <w:rsid w:val="00D01070"/>
    <w:rsid w:val="00D011AF"/>
    <w:rsid w:val="00D02960"/>
    <w:rsid w:val="00D02C1E"/>
    <w:rsid w:val="00D03D2F"/>
    <w:rsid w:val="00D045A5"/>
    <w:rsid w:val="00D04A79"/>
    <w:rsid w:val="00D0621F"/>
    <w:rsid w:val="00D072C8"/>
    <w:rsid w:val="00D072F4"/>
    <w:rsid w:val="00D073C4"/>
    <w:rsid w:val="00D10527"/>
    <w:rsid w:val="00D1052C"/>
    <w:rsid w:val="00D10AD4"/>
    <w:rsid w:val="00D13751"/>
    <w:rsid w:val="00D152EE"/>
    <w:rsid w:val="00D1608C"/>
    <w:rsid w:val="00D1721D"/>
    <w:rsid w:val="00D20AAC"/>
    <w:rsid w:val="00D213E8"/>
    <w:rsid w:val="00D227FB"/>
    <w:rsid w:val="00D24C2D"/>
    <w:rsid w:val="00D27476"/>
    <w:rsid w:val="00D274F7"/>
    <w:rsid w:val="00D30C30"/>
    <w:rsid w:val="00D31340"/>
    <w:rsid w:val="00D32025"/>
    <w:rsid w:val="00D32657"/>
    <w:rsid w:val="00D32A8E"/>
    <w:rsid w:val="00D32C01"/>
    <w:rsid w:val="00D34941"/>
    <w:rsid w:val="00D360E2"/>
    <w:rsid w:val="00D36B89"/>
    <w:rsid w:val="00D36D99"/>
    <w:rsid w:val="00D44574"/>
    <w:rsid w:val="00D453E8"/>
    <w:rsid w:val="00D4588F"/>
    <w:rsid w:val="00D500AA"/>
    <w:rsid w:val="00D510AE"/>
    <w:rsid w:val="00D514A5"/>
    <w:rsid w:val="00D53203"/>
    <w:rsid w:val="00D53917"/>
    <w:rsid w:val="00D53FCB"/>
    <w:rsid w:val="00D57A11"/>
    <w:rsid w:val="00D626CE"/>
    <w:rsid w:val="00D64B22"/>
    <w:rsid w:val="00D65545"/>
    <w:rsid w:val="00D70D9C"/>
    <w:rsid w:val="00D73607"/>
    <w:rsid w:val="00D743A7"/>
    <w:rsid w:val="00D76A1F"/>
    <w:rsid w:val="00D7783D"/>
    <w:rsid w:val="00D825A3"/>
    <w:rsid w:val="00D82ABB"/>
    <w:rsid w:val="00D8618F"/>
    <w:rsid w:val="00D865A1"/>
    <w:rsid w:val="00D875E8"/>
    <w:rsid w:val="00D90D5E"/>
    <w:rsid w:val="00D9302B"/>
    <w:rsid w:val="00D93D3B"/>
    <w:rsid w:val="00D95134"/>
    <w:rsid w:val="00D95EF9"/>
    <w:rsid w:val="00D96807"/>
    <w:rsid w:val="00D96B0A"/>
    <w:rsid w:val="00DA2FE0"/>
    <w:rsid w:val="00DA55EF"/>
    <w:rsid w:val="00DB0576"/>
    <w:rsid w:val="00DB107F"/>
    <w:rsid w:val="00DB3912"/>
    <w:rsid w:val="00DB3DC2"/>
    <w:rsid w:val="00DB4E99"/>
    <w:rsid w:val="00DB68FE"/>
    <w:rsid w:val="00DB6E28"/>
    <w:rsid w:val="00DB720F"/>
    <w:rsid w:val="00DB7480"/>
    <w:rsid w:val="00DC0FCF"/>
    <w:rsid w:val="00DC19BD"/>
    <w:rsid w:val="00DC3066"/>
    <w:rsid w:val="00DC3333"/>
    <w:rsid w:val="00DC420A"/>
    <w:rsid w:val="00DC55CA"/>
    <w:rsid w:val="00DC5AAA"/>
    <w:rsid w:val="00DD4135"/>
    <w:rsid w:val="00DD4F21"/>
    <w:rsid w:val="00DD5471"/>
    <w:rsid w:val="00DD5847"/>
    <w:rsid w:val="00DD5AF7"/>
    <w:rsid w:val="00DD65FD"/>
    <w:rsid w:val="00DD74A7"/>
    <w:rsid w:val="00DD7761"/>
    <w:rsid w:val="00DD7920"/>
    <w:rsid w:val="00DE0EA5"/>
    <w:rsid w:val="00DE19FD"/>
    <w:rsid w:val="00DE2B2E"/>
    <w:rsid w:val="00DE3249"/>
    <w:rsid w:val="00DE40CF"/>
    <w:rsid w:val="00DE4264"/>
    <w:rsid w:val="00DE5934"/>
    <w:rsid w:val="00DE70BD"/>
    <w:rsid w:val="00DF0619"/>
    <w:rsid w:val="00DF0A8A"/>
    <w:rsid w:val="00DF3950"/>
    <w:rsid w:val="00DF75E0"/>
    <w:rsid w:val="00DF7950"/>
    <w:rsid w:val="00E01690"/>
    <w:rsid w:val="00E043A7"/>
    <w:rsid w:val="00E05D5A"/>
    <w:rsid w:val="00E07F86"/>
    <w:rsid w:val="00E10A39"/>
    <w:rsid w:val="00E13C10"/>
    <w:rsid w:val="00E14C05"/>
    <w:rsid w:val="00E171B5"/>
    <w:rsid w:val="00E1762B"/>
    <w:rsid w:val="00E17869"/>
    <w:rsid w:val="00E20853"/>
    <w:rsid w:val="00E21A3B"/>
    <w:rsid w:val="00E224B5"/>
    <w:rsid w:val="00E23498"/>
    <w:rsid w:val="00E23A76"/>
    <w:rsid w:val="00E23D8B"/>
    <w:rsid w:val="00E2425B"/>
    <w:rsid w:val="00E24BC1"/>
    <w:rsid w:val="00E2651E"/>
    <w:rsid w:val="00E26F9D"/>
    <w:rsid w:val="00E27FD5"/>
    <w:rsid w:val="00E33148"/>
    <w:rsid w:val="00E36AD8"/>
    <w:rsid w:val="00E41D11"/>
    <w:rsid w:val="00E426A6"/>
    <w:rsid w:val="00E4333D"/>
    <w:rsid w:val="00E445C8"/>
    <w:rsid w:val="00E44AA1"/>
    <w:rsid w:val="00E4579E"/>
    <w:rsid w:val="00E4699F"/>
    <w:rsid w:val="00E46C50"/>
    <w:rsid w:val="00E50E00"/>
    <w:rsid w:val="00E52AB6"/>
    <w:rsid w:val="00E530F6"/>
    <w:rsid w:val="00E54FB4"/>
    <w:rsid w:val="00E5705A"/>
    <w:rsid w:val="00E572EC"/>
    <w:rsid w:val="00E57A04"/>
    <w:rsid w:val="00E57B43"/>
    <w:rsid w:val="00E6184A"/>
    <w:rsid w:val="00E622D9"/>
    <w:rsid w:val="00E62F3D"/>
    <w:rsid w:val="00E62F86"/>
    <w:rsid w:val="00E705FC"/>
    <w:rsid w:val="00E70732"/>
    <w:rsid w:val="00E71AC4"/>
    <w:rsid w:val="00E71C08"/>
    <w:rsid w:val="00E726B4"/>
    <w:rsid w:val="00E72ABD"/>
    <w:rsid w:val="00E75DB6"/>
    <w:rsid w:val="00E76BC7"/>
    <w:rsid w:val="00E76DD4"/>
    <w:rsid w:val="00E7750B"/>
    <w:rsid w:val="00E77838"/>
    <w:rsid w:val="00E8067F"/>
    <w:rsid w:val="00E80976"/>
    <w:rsid w:val="00E8193A"/>
    <w:rsid w:val="00E8198F"/>
    <w:rsid w:val="00E83109"/>
    <w:rsid w:val="00E8633C"/>
    <w:rsid w:val="00E86910"/>
    <w:rsid w:val="00E86F84"/>
    <w:rsid w:val="00E87421"/>
    <w:rsid w:val="00E90925"/>
    <w:rsid w:val="00E9136F"/>
    <w:rsid w:val="00E91E78"/>
    <w:rsid w:val="00E92734"/>
    <w:rsid w:val="00E93990"/>
    <w:rsid w:val="00E94D4D"/>
    <w:rsid w:val="00E96437"/>
    <w:rsid w:val="00E972A6"/>
    <w:rsid w:val="00E97A2A"/>
    <w:rsid w:val="00EA5C74"/>
    <w:rsid w:val="00EA7051"/>
    <w:rsid w:val="00EB0D3E"/>
    <w:rsid w:val="00EB1C55"/>
    <w:rsid w:val="00EB1EEB"/>
    <w:rsid w:val="00EB21EA"/>
    <w:rsid w:val="00EB3376"/>
    <w:rsid w:val="00EB6068"/>
    <w:rsid w:val="00EB6AD6"/>
    <w:rsid w:val="00EC0116"/>
    <w:rsid w:val="00EC17C0"/>
    <w:rsid w:val="00EC1F0B"/>
    <w:rsid w:val="00EC2987"/>
    <w:rsid w:val="00EC39EA"/>
    <w:rsid w:val="00EC4D7A"/>
    <w:rsid w:val="00EC7907"/>
    <w:rsid w:val="00ED01E8"/>
    <w:rsid w:val="00ED1688"/>
    <w:rsid w:val="00ED16B1"/>
    <w:rsid w:val="00ED256C"/>
    <w:rsid w:val="00ED6D0C"/>
    <w:rsid w:val="00ED7AEC"/>
    <w:rsid w:val="00ED7D5C"/>
    <w:rsid w:val="00EE16A5"/>
    <w:rsid w:val="00EE2146"/>
    <w:rsid w:val="00EE5008"/>
    <w:rsid w:val="00EF0362"/>
    <w:rsid w:val="00EF0E7D"/>
    <w:rsid w:val="00EF1ABB"/>
    <w:rsid w:val="00EF20FD"/>
    <w:rsid w:val="00EF4305"/>
    <w:rsid w:val="00EF7D52"/>
    <w:rsid w:val="00F0135E"/>
    <w:rsid w:val="00F02BF6"/>
    <w:rsid w:val="00F03CEA"/>
    <w:rsid w:val="00F04E4A"/>
    <w:rsid w:val="00F04FFE"/>
    <w:rsid w:val="00F05B79"/>
    <w:rsid w:val="00F12A1E"/>
    <w:rsid w:val="00F139A8"/>
    <w:rsid w:val="00F13D56"/>
    <w:rsid w:val="00F157F5"/>
    <w:rsid w:val="00F15DD6"/>
    <w:rsid w:val="00F17499"/>
    <w:rsid w:val="00F177F4"/>
    <w:rsid w:val="00F214AC"/>
    <w:rsid w:val="00F21BBE"/>
    <w:rsid w:val="00F22C72"/>
    <w:rsid w:val="00F25BA6"/>
    <w:rsid w:val="00F2608D"/>
    <w:rsid w:val="00F30989"/>
    <w:rsid w:val="00F319E3"/>
    <w:rsid w:val="00F33130"/>
    <w:rsid w:val="00F3428A"/>
    <w:rsid w:val="00F347EF"/>
    <w:rsid w:val="00F34DA6"/>
    <w:rsid w:val="00F35BB1"/>
    <w:rsid w:val="00F37FBF"/>
    <w:rsid w:val="00F41625"/>
    <w:rsid w:val="00F43126"/>
    <w:rsid w:val="00F4414D"/>
    <w:rsid w:val="00F44164"/>
    <w:rsid w:val="00F4422D"/>
    <w:rsid w:val="00F45637"/>
    <w:rsid w:val="00F45FC9"/>
    <w:rsid w:val="00F46F20"/>
    <w:rsid w:val="00F50D7C"/>
    <w:rsid w:val="00F514BA"/>
    <w:rsid w:val="00F518F4"/>
    <w:rsid w:val="00F539B5"/>
    <w:rsid w:val="00F541F3"/>
    <w:rsid w:val="00F55696"/>
    <w:rsid w:val="00F5598E"/>
    <w:rsid w:val="00F55BA4"/>
    <w:rsid w:val="00F55C1F"/>
    <w:rsid w:val="00F56726"/>
    <w:rsid w:val="00F5674E"/>
    <w:rsid w:val="00F57DF3"/>
    <w:rsid w:val="00F57F83"/>
    <w:rsid w:val="00F61267"/>
    <w:rsid w:val="00F61810"/>
    <w:rsid w:val="00F62D76"/>
    <w:rsid w:val="00F63F28"/>
    <w:rsid w:val="00F64323"/>
    <w:rsid w:val="00F64BFF"/>
    <w:rsid w:val="00F64DF3"/>
    <w:rsid w:val="00F660AD"/>
    <w:rsid w:val="00F6703E"/>
    <w:rsid w:val="00F710E6"/>
    <w:rsid w:val="00F720DC"/>
    <w:rsid w:val="00F73E7F"/>
    <w:rsid w:val="00F74FEC"/>
    <w:rsid w:val="00F75D62"/>
    <w:rsid w:val="00F75FD3"/>
    <w:rsid w:val="00F77AFB"/>
    <w:rsid w:val="00F80346"/>
    <w:rsid w:val="00F80E86"/>
    <w:rsid w:val="00F81B2E"/>
    <w:rsid w:val="00F820EB"/>
    <w:rsid w:val="00F82186"/>
    <w:rsid w:val="00F85292"/>
    <w:rsid w:val="00F858EE"/>
    <w:rsid w:val="00F871E4"/>
    <w:rsid w:val="00F879EE"/>
    <w:rsid w:val="00F87CDC"/>
    <w:rsid w:val="00F904B0"/>
    <w:rsid w:val="00F90B01"/>
    <w:rsid w:val="00F91807"/>
    <w:rsid w:val="00F91E68"/>
    <w:rsid w:val="00F95E45"/>
    <w:rsid w:val="00F96FFE"/>
    <w:rsid w:val="00F9795E"/>
    <w:rsid w:val="00FA00E8"/>
    <w:rsid w:val="00FA1225"/>
    <w:rsid w:val="00FA1CD6"/>
    <w:rsid w:val="00FA1D32"/>
    <w:rsid w:val="00FA1E9C"/>
    <w:rsid w:val="00FA24FB"/>
    <w:rsid w:val="00FA4626"/>
    <w:rsid w:val="00FA46A1"/>
    <w:rsid w:val="00FA5464"/>
    <w:rsid w:val="00FA5E86"/>
    <w:rsid w:val="00FA6498"/>
    <w:rsid w:val="00FA716F"/>
    <w:rsid w:val="00FA783D"/>
    <w:rsid w:val="00FB0926"/>
    <w:rsid w:val="00FB168E"/>
    <w:rsid w:val="00FB54E1"/>
    <w:rsid w:val="00FB5A54"/>
    <w:rsid w:val="00FB6418"/>
    <w:rsid w:val="00FB674F"/>
    <w:rsid w:val="00FB6E5D"/>
    <w:rsid w:val="00FB74C8"/>
    <w:rsid w:val="00FC0B45"/>
    <w:rsid w:val="00FC0DAC"/>
    <w:rsid w:val="00FC2F13"/>
    <w:rsid w:val="00FC388A"/>
    <w:rsid w:val="00FC68F0"/>
    <w:rsid w:val="00FD4429"/>
    <w:rsid w:val="00FD6B25"/>
    <w:rsid w:val="00FD72E0"/>
    <w:rsid w:val="00FD74DD"/>
    <w:rsid w:val="00FD7ACE"/>
    <w:rsid w:val="00FE0C08"/>
    <w:rsid w:val="00FE0EFE"/>
    <w:rsid w:val="00FE11B5"/>
    <w:rsid w:val="00FE11D0"/>
    <w:rsid w:val="00FE2B9E"/>
    <w:rsid w:val="00FE4D86"/>
    <w:rsid w:val="00FE6AF0"/>
    <w:rsid w:val="00FE7B8A"/>
    <w:rsid w:val="00FF2D86"/>
    <w:rsid w:val="00FF2E64"/>
    <w:rsid w:val="00FF4423"/>
    <w:rsid w:val="00FF444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3E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0F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0169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548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Times New Roman"/>
      <w:spacing w:val="-2"/>
      <w:sz w:val="16"/>
      <w:szCs w:val="21"/>
    </w:rPr>
  </w:style>
  <w:style w:type="table" w:styleId="a4">
    <w:name w:val="Table Grid"/>
    <w:basedOn w:val="a1"/>
    <w:rsid w:val="00B63A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1340CA"/>
    <w:pPr>
      <w:jc w:val="center"/>
    </w:pPr>
    <w:rPr>
      <w:rFonts w:hAnsi="ＭＳ 明朝"/>
      <w:spacing w:val="-2"/>
      <w:kern w:val="0"/>
    </w:rPr>
  </w:style>
  <w:style w:type="paragraph" w:styleId="a6">
    <w:name w:val="Closing"/>
    <w:basedOn w:val="a"/>
    <w:rsid w:val="001340CA"/>
    <w:pPr>
      <w:jc w:val="right"/>
    </w:pPr>
    <w:rPr>
      <w:rFonts w:hAnsi="ＭＳ 明朝"/>
      <w:spacing w:val="-2"/>
      <w:kern w:val="0"/>
    </w:rPr>
  </w:style>
  <w:style w:type="paragraph" w:customStyle="1" w:styleId="a7">
    <w:name w:val="キャノワード"/>
    <w:rsid w:val="00FA1D3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a8">
    <w:name w:val="Plain Text"/>
    <w:basedOn w:val="a"/>
    <w:rsid w:val="00F74FEC"/>
    <w:rPr>
      <w:rFonts w:hAnsi="Courier New" w:cs="Courier New"/>
    </w:rPr>
  </w:style>
  <w:style w:type="paragraph" w:styleId="a9">
    <w:name w:val="footer"/>
    <w:basedOn w:val="a"/>
    <w:rsid w:val="001D5D6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D5D64"/>
  </w:style>
  <w:style w:type="paragraph" w:styleId="ab">
    <w:name w:val="Document Map"/>
    <w:basedOn w:val="a"/>
    <w:semiHidden/>
    <w:rsid w:val="00F4414D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rsid w:val="002D3891"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rsid w:val="003509BD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E01690"/>
    <w:rPr>
      <w:rFonts w:ascii="Arial" w:eastAsia="ＭＳ ゴシック" w:hAnsi="Arial" w:cs="Times New Roman"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84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430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semiHidden/>
    <w:unhideWhenUsed/>
    <w:rsid w:val="001A751F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A751F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A75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E3F-C8A0-4B05-BF54-EE1BCCD0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48:00Z</dcterms:created>
  <dcterms:modified xsi:type="dcterms:W3CDTF">2024-06-19T05:48:00Z</dcterms:modified>
</cp:coreProperties>
</file>